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E29B7" w14:textId="34295112" w:rsidR="007552B0" w:rsidRDefault="009F3AFF" w:rsidP="0080669D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020322A2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72267D43" wp14:editId="5BD089FD">
            <wp:extent cx="6582335" cy="847725"/>
            <wp:effectExtent l="0" t="0" r="9525" b="0"/>
            <wp:docPr id="9" name="Obraz 9" descr="Zestawienie logotypów: znak Funduszy Europejskich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4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35931EF1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816E3AF" w14:textId="77777777" w:rsidR="007552B0" w:rsidRDefault="007552B0" w:rsidP="007552B0">
      <w:pPr>
        <w:rPr>
          <w:rFonts w:asciiTheme="minorHAnsi" w:hAnsiTheme="minorHAnsi"/>
          <w:b/>
        </w:rPr>
      </w:pPr>
    </w:p>
    <w:p w14:paraId="51298C23" w14:textId="77777777" w:rsidR="007552B0" w:rsidRDefault="007552B0" w:rsidP="007552B0">
      <w:pPr>
        <w:rPr>
          <w:rFonts w:asciiTheme="minorHAnsi" w:hAnsiTheme="minorHAnsi"/>
          <w:b/>
        </w:rPr>
      </w:pPr>
    </w:p>
    <w:p w14:paraId="41F1F335" w14:textId="77777777" w:rsidR="007552B0" w:rsidRDefault="007552B0" w:rsidP="007552B0">
      <w:pPr>
        <w:rPr>
          <w:rFonts w:asciiTheme="minorHAnsi" w:hAnsiTheme="minorHAnsi"/>
          <w:b/>
        </w:rPr>
      </w:pPr>
    </w:p>
    <w:p w14:paraId="7A0BFF95" w14:textId="77777777" w:rsidR="006D4417" w:rsidRDefault="006D4417" w:rsidP="007552B0">
      <w:pPr>
        <w:rPr>
          <w:rFonts w:asciiTheme="minorHAnsi" w:hAnsiTheme="minorHAnsi"/>
          <w:b/>
        </w:rPr>
      </w:pPr>
    </w:p>
    <w:p w14:paraId="3958F456" w14:textId="77777777" w:rsidR="006D4417" w:rsidRDefault="006D4417" w:rsidP="007552B0">
      <w:pPr>
        <w:rPr>
          <w:rFonts w:asciiTheme="minorHAnsi" w:hAnsiTheme="minorHAnsi"/>
          <w:b/>
        </w:rPr>
      </w:pPr>
    </w:p>
    <w:p w14:paraId="24A24ECD" w14:textId="77777777"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14:paraId="01B5D3DC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378D5A0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C4178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C7D4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3BF49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226A0B" w14:textId="00F057DA"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484AFC2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7CA3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D68C3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CDA571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50D83D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845D1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F55A9C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A1DF2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B8648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45B5630" w14:textId="4DBFF98D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AF0DBF">
        <w:rPr>
          <w:rFonts w:ascii="Calibri" w:eastAsia="Calibri" w:hAnsi="Calibri" w:cs="Times New Roman"/>
          <w:sz w:val="24"/>
          <w:szCs w:val="24"/>
          <w:lang w:val="pl-PL" w:eastAsia="pl-PL"/>
        </w:rPr>
        <w:t>listopad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14:paraId="6F066E1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95B1D" w14:textId="77777777"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27B1EFE3" wp14:editId="4B0221AD">
            <wp:extent cx="6582335" cy="847725"/>
            <wp:effectExtent l="0" t="0" r="9525" b="0"/>
            <wp:docPr id="10" name="Obraz 10" descr="Zestawienie logotypów: znak Funduszy Europejskich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58C1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3FEA932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BADCF22" w14:textId="17104D12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05F041BE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D16C93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0D0AC6A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E3185B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CE29AF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C5FAA08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DA2B6E1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73D50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03C037A7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023A78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2DDF5A6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4825CFD3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164EBEC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A1855" w14:textId="6F835699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3D42D37" wp14:editId="6BF6A0C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BB7B0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2D3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5C2BB7B0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68463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FEEB66F" w14:textId="08CBB5B8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DD763C8" wp14:editId="33C0DC2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1AAAD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63C8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7811AAAD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3D99AD6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E15EDC4" w14:textId="43A52982" w:rsidR="00E6144E" w:rsidRPr="00CE4EF4" w:rsidRDefault="00AE6162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0B1BD078" wp14:editId="53E2ECD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023346" w:rsidRPr="00AF7610" w14:paraId="42EDF833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728A73A" w14:textId="77777777" w:rsidR="00023346" w:rsidRDefault="0002334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DA44B6B" w14:textId="77777777" w:rsidR="00023346" w:rsidRPr="00D20E5A" w:rsidRDefault="0002334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23346" w:rsidRPr="00AF7610" w14:paraId="5D0683D2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79C70" w14:textId="77777777" w:rsidR="00023346" w:rsidRDefault="0002334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2193B58" w14:textId="77777777" w:rsidR="00023346" w:rsidRPr="00D20E5A" w:rsidRDefault="0002334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23346" w:rsidRPr="00AF7610" w14:paraId="611E5D73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DFBFBDC" w14:textId="77777777" w:rsidR="00023346" w:rsidRDefault="00023346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6FA0855" w14:textId="77777777" w:rsidR="00023346" w:rsidRPr="00D20E5A" w:rsidRDefault="00023346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F3E3EF" w14:textId="77777777" w:rsidR="00023346" w:rsidRPr="00D20E5A" w:rsidRDefault="0002334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D078"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023346" w:rsidRPr="00AF7610" w14:paraId="42EDF833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728A73A" w14:textId="77777777" w:rsidR="00023346" w:rsidRDefault="0002334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DA44B6B" w14:textId="77777777" w:rsidR="00023346" w:rsidRPr="00D20E5A" w:rsidRDefault="0002334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23346" w:rsidRPr="00AF7610" w14:paraId="5D0683D2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79C70" w14:textId="77777777" w:rsidR="00023346" w:rsidRDefault="0002334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2193B58" w14:textId="77777777" w:rsidR="00023346" w:rsidRPr="00D20E5A" w:rsidRDefault="0002334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23346" w:rsidRPr="00AF7610" w14:paraId="611E5D73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DFBFBDC" w14:textId="77777777" w:rsidR="00023346" w:rsidRDefault="00023346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6FA0855" w14:textId="77777777" w:rsidR="00023346" w:rsidRPr="00D20E5A" w:rsidRDefault="00023346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F3E3EF" w14:textId="77777777" w:rsidR="00023346" w:rsidRPr="00D20E5A" w:rsidRDefault="0002334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1932C8" wp14:editId="2994F86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023346" w:rsidRPr="00AF7610" w14:paraId="735A5AE3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8125B2A" w14:textId="77777777" w:rsidR="00023346" w:rsidRPr="00CE4EF4" w:rsidRDefault="0002334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404316" w14:textId="77777777" w:rsidR="00023346" w:rsidRPr="0002122E" w:rsidRDefault="0002334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23346" w:rsidRPr="00AF7610" w14:paraId="520007DA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DA3A2" w14:textId="77777777" w:rsidR="00023346" w:rsidRPr="00CE4EF4" w:rsidRDefault="0002334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F5B70B7" w14:textId="77777777" w:rsidR="00023346" w:rsidRPr="00D20E5A" w:rsidRDefault="0002334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23346" w:rsidRPr="00AF7610" w14:paraId="49F46AA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63A1B32" w14:textId="77777777" w:rsidR="00023346" w:rsidRPr="00CE4EF4" w:rsidRDefault="0002334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E3247AC" w14:textId="77777777" w:rsidR="00023346" w:rsidRPr="00D20E5A" w:rsidRDefault="00023346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C41FD" w14:textId="77777777" w:rsidR="00023346" w:rsidRPr="00D20E5A" w:rsidRDefault="00023346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32C8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023346" w:rsidRPr="00AF7610" w14:paraId="735A5AE3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8125B2A" w14:textId="77777777" w:rsidR="00023346" w:rsidRPr="00CE4EF4" w:rsidRDefault="0002334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404316" w14:textId="77777777" w:rsidR="00023346" w:rsidRPr="0002122E" w:rsidRDefault="0002334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23346" w:rsidRPr="00AF7610" w14:paraId="520007DA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DA3A2" w14:textId="77777777" w:rsidR="00023346" w:rsidRPr="00CE4EF4" w:rsidRDefault="0002334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F5B70B7" w14:textId="77777777" w:rsidR="00023346" w:rsidRPr="00D20E5A" w:rsidRDefault="0002334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23346" w:rsidRPr="00AF7610" w14:paraId="49F46AA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63A1B32" w14:textId="77777777" w:rsidR="00023346" w:rsidRPr="00CE4EF4" w:rsidRDefault="00023346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E3247AC" w14:textId="77777777" w:rsidR="00023346" w:rsidRPr="00D20E5A" w:rsidRDefault="00023346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C41FD" w14:textId="77777777" w:rsidR="00023346" w:rsidRPr="00D20E5A" w:rsidRDefault="00023346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A4F52DE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702AE03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7E9A34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CE1F7BD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192AE00C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E9DD29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5DD63D04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DF7851E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EEFBB75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2BBAB56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4CEF528" w14:textId="05D7522E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72BDFC6B" wp14:editId="0C7529F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5A65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C6B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77865A65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29FE2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B613EC" w14:textId="155C76F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D8985EF" wp14:editId="7FC3CB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5EAD6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85EF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4D45EAD6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272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798C162" w14:textId="3A6AB041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1FE425C6" wp14:editId="0DACD4C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790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5C6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9E3790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3FBC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1FC959" w14:textId="193610A0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89F1D4" wp14:editId="1F3D997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D2DD" w14:textId="77777777" w:rsidR="00023346" w:rsidRPr="00CE4EF4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F1D4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4DD4D2DD" w14:textId="77777777" w:rsidR="00023346" w:rsidRPr="00CE4EF4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07C330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7BD4E68" w14:textId="0A189B5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5D0EFDC6" wp14:editId="74D77E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6B5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DC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98BF6B5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475C99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C38F95" w14:textId="2E9E427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32A71C5" wp14:editId="4AB57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910" w14:textId="77777777" w:rsidR="00023346" w:rsidRPr="00CE4EF4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71C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4AE3910" w14:textId="77777777" w:rsidR="00023346" w:rsidRPr="00CE4EF4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3A680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B7EA74" w14:textId="43860B2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2E5B4811" wp14:editId="38CDA02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2988" w14:textId="77777777" w:rsidR="00023346" w:rsidRPr="00CE4EF4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4811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88D2988" w14:textId="77777777" w:rsidR="00023346" w:rsidRPr="00CE4EF4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1AA351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C2873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6CB4CF6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E8822C" wp14:editId="38D6D58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30544CEA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2D1774CA" w14:textId="53A1C5BB" w:rsidR="00481336" w:rsidRDefault="00AE6162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4CBA74B" wp14:editId="58FBEC36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DF6B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3DDA1A4" wp14:editId="3CB7D4A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A25B" w14:textId="77777777" w:rsidR="00023346" w:rsidRDefault="00023346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A1A4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5CD0A25B" w14:textId="77777777" w:rsidR="00023346" w:rsidRDefault="00023346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7E843AB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2478F29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FFE4F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9FFF4E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B642B7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3969B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C9A559E" w14:textId="03DAE651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88EEFA9" wp14:editId="1D0C81C3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1752" w14:textId="77777777" w:rsidR="00023346" w:rsidRDefault="00023346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EEFA9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9011752" w14:textId="77777777" w:rsidR="00023346" w:rsidRDefault="00023346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386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78CACA5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5F0EA8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C20E4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2DA99D92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7F23C2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8B0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7569D3E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08B049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FB51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E6AF7C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841F06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13275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FD8B91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D412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AFECF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C239CB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944A19A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7B6AE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649F8D2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EDB6E5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243E6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07B67A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54664" w14:paraId="012A3E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8574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A3A1451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54664" w14:paraId="4F8484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9DE4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05F9FD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54664" w14:paraId="7D83106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9EA69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0EEA02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68C6BE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19DC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33379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3DDBA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3C4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919F52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54664" w14:paraId="65FC0E8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2F2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351AF37F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5F0C0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C61E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7F47C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3B499C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0255F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4D21A58" w14:textId="77777777" w:rsidR="00E6144E" w:rsidRPr="00481336" w:rsidRDefault="0002334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54664" w14:paraId="1F687FB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38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47A8524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766454C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8BC92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0F66D0C8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02156B7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AC8F3A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A38EAD9" w14:textId="3EB83994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5318E3C" wp14:editId="5F258D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1AE7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4965DB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3C03555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7013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156CF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5BB80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ECE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95C79C3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53B32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2E19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CA230E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7315C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08C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BE0B94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4766E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B07D9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4CCF4A6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17A37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46D5BB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14:paraId="25824412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BFC98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0A2F864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71FDE95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5C72534C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CAAD43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09B42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F4E5058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A6CEFE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03D142A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223B6A8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38212F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8F2626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5B6C4F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FAE271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71F948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1919E6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780C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A8A0DC0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3E69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E68CD0A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458EE58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6075CD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1EDD5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1ED26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87AE4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12C51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1D034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3BD1AF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8BFE81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37B84F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5A6959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F74FA38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D387C2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F835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75E69A9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0856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6DD12B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24EC4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58A015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154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301BDC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D9B80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B019D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FDC7C0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9050B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54664" w14:paraId="7949E58A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3768E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564A3E6E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B0E68F6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F7C8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CD3F9F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14AAA35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DD9A0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A6AF7A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54664" w14:paraId="67DD35A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14948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364AA1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284F2895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601B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E0F341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850A0A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D4B344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DEE416C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9B1C35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83101E3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B2230A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63A0F6A4" w14:textId="77777777" w:rsidR="00E6144E" w:rsidRDefault="00E6144E">
      <w:pPr>
        <w:pStyle w:val="Tekstpodstawowy"/>
        <w:spacing w:before="2"/>
        <w:rPr>
          <w:lang w:val="pl-PL"/>
        </w:rPr>
      </w:pPr>
    </w:p>
    <w:p w14:paraId="177FBDB3" w14:textId="77777777" w:rsidR="006908E3" w:rsidRDefault="006908E3">
      <w:pPr>
        <w:pStyle w:val="Tekstpodstawowy"/>
        <w:spacing w:before="2"/>
        <w:rPr>
          <w:lang w:val="pl-PL"/>
        </w:rPr>
      </w:pPr>
    </w:p>
    <w:p w14:paraId="1A9D2983" w14:textId="77777777" w:rsidR="006908E3" w:rsidRDefault="006908E3">
      <w:pPr>
        <w:pStyle w:val="Tekstpodstawowy"/>
        <w:spacing w:before="2"/>
        <w:rPr>
          <w:lang w:val="pl-PL"/>
        </w:rPr>
      </w:pPr>
    </w:p>
    <w:p w14:paraId="1A4E43E2" w14:textId="77777777" w:rsidR="006908E3" w:rsidRDefault="006908E3">
      <w:pPr>
        <w:pStyle w:val="Tekstpodstawowy"/>
        <w:spacing w:before="2"/>
        <w:rPr>
          <w:lang w:val="pl-PL"/>
        </w:rPr>
      </w:pPr>
    </w:p>
    <w:p w14:paraId="478EFEE8" w14:textId="77777777" w:rsidR="006908E3" w:rsidRDefault="006908E3">
      <w:pPr>
        <w:pStyle w:val="Tekstpodstawowy"/>
        <w:spacing w:before="2"/>
        <w:rPr>
          <w:lang w:val="pl-PL"/>
        </w:rPr>
      </w:pPr>
    </w:p>
    <w:p w14:paraId="53D5E0E6" w14:textId="77777777" w:rsidR="006908E3" w:rsidRDefault="006908E3">
      <w:pPr>
        <w:pStyle w:val="Tekstpodstawowy"/>
        <w:spacing w:before="2"/>
        <w:rPr>
          <w:lang w:val="pl-PL"/>
        </w:rPr>
      </w:pPr>
    </w:p>
    <w:p w14:paraId="4F21B07E" w14:textId="77777777" w:rsidR="006908E3" w:rsidRDefault="006908E3">
      <w:pPr>
        <w:pStyle w:val="Tekstpodstawowy"/>
        <w:spacing w:before="2"/>
        <w:rPr>
          <w:lang w:val="pl-PL"/>
        </w:rPr>
      </w:pPr>
    </w:p>
    <w:p w14:paraId="50CBACBA" w14:textId="77777777" w:rsidR="006908E3" w:rsidRPr="00CE4EF4" w:rsidRDefault="006908E3">
      <w:pPr>
        <w:pStyle w:val="Tekstpodstawowy"/>
        <w:spacing w:before="2"/>
        <w:rPr>
          <w:lang w:val="pl-PL"/>
        </w:rPr>
      </w:pPr>
    </w:p>
    <w:p w14:paraId="3122D75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20ABA4F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4D35490F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3E50780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345D9CE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65A31CD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54664" w14:paraId="238052D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040982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14:paraId="191999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158BF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92A55F5" wp14:editId="483080C1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3A6726C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854664" w14:paraId="7DEE0FD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CF7693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0A8B10C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109BC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7C84369" wp14:editId="28CEB7B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5C35258A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057F0E2F" w14:textId="77777777" w:rsidR="00237FA7" w:rsidRDefault="00237FA7">
      <w:pPr>
        <w:pStyle w:val="Tekstpodstawowy"/>
        <w:spacing w:before="2"/>
        <w:rPr>
          <w:lang w:val="pl-PL"/>
        </w:rPr>
      </w:pPr>
    </w:p>
    <w:p w14:paraId="764FC26A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6CE2563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2116F0A" w14:textId="3B8AB969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D6A8D2C" wp14:editId="44B700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6BD6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1DDB95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094104D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1CD9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7CC7212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F694AA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37F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A3070EE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263C58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60D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F75B9BF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54664" w14:paraId="45C341B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9DB0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89C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162C398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BDCF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2D0DAB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723746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F66B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C82F5FB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5F08996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63656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D905CD5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64639F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2B53E3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3DEF0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54664" w14:paraId="233F28C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2739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B4939E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54664" w14:paraId="2E7A10A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0C870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00A3FEF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54664" w14:paraId="50937B27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BDD50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4670E1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3519D4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E8689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021E5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78F32E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0BB2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4BEDB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5C1B497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4D729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3130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19AB803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F51B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B4DFB3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B47A90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294E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7F70A01" w14:textId="77777777" w:rsidR="003E0E30" w:rsidRPr="00481336" w:rsidRDefault="0002334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54664" w14:paraId="4248891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2C0A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FA6EFC0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6769669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0858F9A" w14:textId="77777777" w:rsidR="003D69F1" w:rsidRDefault="003D69F1" w:rsidP="00DC767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EE2A58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3BF35CD" w14:textId="46AE19D3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BB69279" wp14:editId="0EB81298">
                <wp:extent cx="9697720" cy="376555"/>
                <wp:effectExtent l="2540" t="4445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2708" w14:textId="77777777" w:rsidR="00023346" w:rsidRDefault="00023346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69279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56042708" w14:textId="77777777" w:rsidR="00023346" w:rsidRDefault="00023346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FF781" w14:textId="502C29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7670514" wp14:editId="37ABAD8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0756D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0514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3A10756D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D46D76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1C30F9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E76207D" w14:textId="77777777" w:rsidTr="009F3AFF">
        <w:trPr>
          <w:trHeight w:hRule="exact" w:val="352"/>
        </w:trPr>
        <w:tc>
          <w:tcPr>
            <w:tcW w:w="5491" w:type="dxa"/>
          </w:tcPr>
          <w:p w14:paraId="633B01E1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69C3FAB7" w14:textId="64626BA6" w:rsidR="00B55EE3" w:rsidRDefault="00AE6162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63A97D3" wp14:editId="6254A59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39F54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854664" w14:paraId="7C8FEB4D" w14:textId="77777777" w:rsidTr="009F3AFF">
        <w:trPr>
          <w:trHeight w:hRule="exact" w:val="352"/>
        </w:trPr>
        <w:tc>
          <w:tcPr>
            <w:tcW w:w="5491" w:type="dxa"/>
          </w:tcPr>
          <w:p w14:paraId="34C925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23AB455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7B8DD916" w14:textId="77777777" w:rsidTr="009F3AFF">
        <w:trPr>
          <w:trHeight w:hRule="exact" w:val="352"/>
        </w:trPr>
        <w:tc>
          <w:tcPr>
            <w:tcW w:w="5491" w:type="dxa"/>
          </w:tcPr>
          <w:p w14:paraId="3842DAD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77D32DB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5864A82F" w14:textId="77777777" w:rsidTr="009F3AFF">
        <w:trPr>
          <w:trHeight w:hRule="exact" w:val="352"/>
        </w:trPr>
        <w:tc>
          <w:tcPr>
            <w:tcW w:w="5491" w:type="dxa"/>
          </w:tcPr>
          <w:p w14:paraId="0BCE1AE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7CEAD7C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28950A9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C3EB77" w14:textId="08D996D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0DF3F09" wp14:editId="0C1B27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DAF" w14:textId="77777777" w:rsidR="00023346" w:rsidRPr="00D20E5A" w:rsidRDefault="0002334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F09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3183DAF" w14:textId="77777777" w:rsidR="00023346" w:rsidRPr="00D20E5A" w:rsidRDefault="0002334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2D1F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116BC8A" w14:textId="7E8FA98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F821DC0" wp14:editId="6280B43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7E1A8" w14:textId="77777777" w:rsidR="00023346" w:rsidRPr="00D20E5A" w:rsidRDefault="0002334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DC0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DD7E1A8" w14:textId="77777777" w:rsidR="00023346" w:rsidRPr="00D20E5A" w:rsidRDefault="0002334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04BE5B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B90A7B" w14:textId="1D7F7C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6DBC34A6" wp14:editId="517C02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8299A" w14:textId="77777777" w:rsidR="00023346" w:rsidRPr="00D20E5A" w:rsidRDefault="00023346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34A6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F28299A" w14:textId="77777777" w:rsidR="00023346" w:rsidRPr="00D20E5A" w:rsidRDefault="00023346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7D3D88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27076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9FBC184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3553585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9704F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44A8C78A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983C5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A3BAA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DFFA6D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23B0E33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5409B602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234B2B89" w14:textId="77777777">
        <w:trPr>
          <w:trHeight w:hRule="exact" w:val="352"/>
        </w:trPr>
        <w:tc>
          <w:tcPr>
            <w:tcW w:w="6115" w:type="dxa"/>
          </w:tcPr>
          <w:p w14:paraId="524F0E9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3DEEEFC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27064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BE15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434CEA1" w14:textId="77777777">
        <w:trPr>
          <w:trHeight w:hRule="exact" w:val="352"/>
        </w:trPr>
        <w:tc>
          <w:tcPr>
            <w:tcW w:w="6115" w:type="dxa"/>
          </w:tcPr>
          <w:p w14:paraId="15D1F96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335A3EC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8267DD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B70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E5339D" w14:textId="77777777">
        <w:trPr>
          <w:trHeight w:hRule="exact" w:val="352"/>
        </w:trPr>
        <w:tc>
          <w:tcPr>
            <w:tcW w:w="6115" w:type="dxa"/>
          </w:tcPr>
          <w:p w14:paraId="28E7FE6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717C8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67F455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936D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761D18A" w14:textId="77777777">
        <w:trPr>
          <w:trHeight w:hRule="exact" w:val="352"/>
        </w:trPr>
        <w:tc>
          <w:tcPr>
            <w:tcW w:w="6115" w:type="dxa"/>
          </w:tcPr>
          <w:p w14:paraId="60F9ECF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F04C5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5101C5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61B10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9E89D89" w14:textId="77777777">
        <w:trPr>
          <w:trHeight w:hRule="exact" w:val="352"/>
        </w:trPr>
        <w:tc>
          <w:tcPr>
            <w:tcW w:w="6115" w:type="dxa"/>
          </w:tcPr>
          <w:p w14:paraId="4EB04EE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CD007D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3C918E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4CDE57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A0488BF" w14:textId="77777777">
        <w:trPr>
          <w:trHeight w:hRule="exact" w:val="352"/>
        </w:trPr>
        <w:tc>
          <w:tcPr>
            <w:tcW w:w="6115" w:type="dxa"/>
          </w:tcPr>
          <w:p w14:paraId="5BF0570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2E48761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CE777E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6EF6BB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086B8AC5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AFF00D8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3D0492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893C34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7B727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B75A3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0CE817" w14:textId="798E6994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683CC5B4" wp14:editId="66BCF1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D2F2" w14:textId="77777777" w:rsidR="00023346" w:rsidRPr="00D20E5A" w:rsidRDefault="00023346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C5B4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B50D2F2" w14:textId="77777777" w:rsidR="00023346" w:rsidRPr="00D20E5A" w:rsidRDefault="00023346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B309AB7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2AC2896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F96404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19DCE9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5E0C7237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869AA0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CE69C28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6016E9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FFB87D2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27E4B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22CDE7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E5EC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54D372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E4AB89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397C9B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122B4B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5B7CC480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C8B367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B6715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A7DF17C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0CA5F3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8C52D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54664" w14:paraId="54F33D14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35310B3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4B4498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33761AE9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4A99B66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27AF9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2BC469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BEDBDDD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603A69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05F77592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16627F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47175AD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C66F72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1BE48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A1ABC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EBC6477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00A0A7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75248FC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6AC7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72068AD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B79FC2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C404A7A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975FC9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6E68254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6A7793" w14:textId="11F31DF0" w:rsidR="00E6144E" w:rsidRPr="00CE4EF4" w:rsidRDefault="00AE6162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97EE7" wp14:editId="33E276C4">
                      <wp:extent cx="112395" cy="112395"/>
                      <wp:effectExtent l="8890" t="12065" r="12065" b="889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C47FC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CBFF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17765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242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54664" w14:paraId="47A40FE8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23A3D64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51C67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F36E8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769C6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95B1E3E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2BE19A12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C0319E2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E04F4C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F30467F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B140F6D" wp14:editId="1BA090AE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A0D50C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54BB77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E076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6408DB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158970D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0DCA9B21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1395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62511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4BCCE06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126CB6B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0ADF930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3D62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702686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A046232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FA9C518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FB224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635EE1A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54664" w14:paraId="1A279386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537E26C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BF5FCE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56F5436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E9C8DB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B532BA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BDC94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BDFAA7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54664" w14:paraId="1FD5E7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F5C5E7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DB604A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ADCB34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C13BC3C" w14:textId="77777777" w:rsidR="00A1068C" w:rsidRDefault="00A1068C">
      <w:pPr>
        <w:pStyle w:val="Tekstpodstawowy"/>
        <w:spacing w:before="2"/>
        <w:rPr>
          <w:lang w:val="pl-PL"/>
        </w:rPr>
      </w:pPr>
    </w:p>
    <w:p w14:paraId="4C293DC9" w14:textId="77777777" w:rsidR="00320397" w:rsidRDefault="00320397">
      <w:pPr>
        <w:pStyle w:val="Tekstpodstawowy"/>
        <w:spacing w:before="2"/>
        <w:rPr>
          <w:lang w:val="pl-PL"/>
        </w:rPr>
      </w:pPr>
    </w:p>
    <w:p w14:paraId="5374BE0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40A9ED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52197477" w14:textId="292257A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9DB3302" wp14:editId="06FCBE6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B47B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3595CB2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03DE189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E9E78EB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091B79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3D3575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438B14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F5E09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CB5B4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1DF720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4268C2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DC6A1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54664" w14:paraId="22E8A4E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A615F5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492B52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B3CE72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3A7C5CF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00675F9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20BFF4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4CFED7" w14:textId="150A6569" w:rsidR="00E6144E" w:rsidRPr="00CE4EF4" w:rsidRDefault="00AE6162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6940BEB9" wp14:editId="599A71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978" w14:textId="77777777" w:rsidR="00023346" w:rsidRPr="00D20E5A" w:rsidRDefault="00023346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3F70E07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7E1D8B7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E43CAD6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C92BDD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EB9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75ED1978" w14:textId="77777777" w:rsidR="00023346" w:rsidRPr="00D20E5A" w:rsidRDefault="00023346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23F70E07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7E1D8B7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E43CAD6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C92BDD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1D952D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94C396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42237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463B17F5" w14:textId="77777777">
        <w:trPr>
          <w:trHeight w:hRule="exact" w:val="352"/>
        </w:trPr>
        <w:tc>
          <w:tcPr>
            <w:tcW w:w="15255" w:type="dxa"/>
          </w:tcPr>
          <w:p w14:paraId="50577547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6412F2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54664" w14:paraId="1E8AA94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F9E31D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488DB9AD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018FF5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5A093A4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2F0D5EB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46C68E7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EF70D9D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56D1FAED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0944D75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1F034FC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E01593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4C91B2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2247905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438F55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6DE738B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097100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D1916B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688F02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E72C0B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57380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CD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67E90734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E4DC0C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278DC7EB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1C6343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CE62D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7B2E7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5FCE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74D1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54664" w14:paraId="50E5D9F2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53B598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C0F169B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1CE6ED36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26F15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B06078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15A92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ADE3F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167CE6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9E30D2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123548E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094C91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F2658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C2E73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14551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1073C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54664" w14:paraId="773CD562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3B33B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3D304A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166D58A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11AB24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770FDF4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836088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BF264A9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D0C68A9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017D6E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9BA4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DE4645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6F503A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099F05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A514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0926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1A4D6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218BE3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A4519B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F973D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4D42FC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453A70E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0A0B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262A02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739B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5DB5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563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BE3E0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5DBAC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6EF968F5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7B39AEF2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13C6055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4489B49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7A03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5CE8AE7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3E455DB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BE9A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281F3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415F0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D7756D2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57B15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EC282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CD0E1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A2BC3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1A2E8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855A922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764A85A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F5A5C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E52B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B8B7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684CC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5C888D95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946647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AC65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AB72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BAB1D1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00EDDB2E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E87CBAE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A9DA143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C40530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BDABD3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75A2A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1C4BAB3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FFE2683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4184F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A6140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5A79E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B0453D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01111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9D1D20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721CB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FB34FC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333B489C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5D4B8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2694F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2DA04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6B51E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322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90200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28A79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0A82E09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D07ACF3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9EDB89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FCEA5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5A013FD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92B7FF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4D9034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5F2E0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276AD9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ED95B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96CD2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A4A1CE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8429BF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6502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1DF12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B1F247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7F496FC" w14:textId="77777777" w:rsidR="003D69F1" w:rsidRDefault="003D69F1">
      <w:pPr>
        <w:pStyle w:val="Tekstpodstawowy"/>
        <w:spacing w:before="2"/>
        <w:rPr>
          <w:sz w:val="22"/>
          <w:lang w:val="pl-PL"/>
        </w:rPr>
      </w:pPr>
    </w:p>
    <w:p w14:paraId="54C76CC8" w14:textId="00ED1BBA" w:rsidR="00E6144E" w:rsidRPr="00CE4EF4" w:rsidRDefault="00AE6162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3E1A7BB" wp14:editId="1BD2CC1C">
                <wp:extent cx="9697720" cy="376555"/>
                <wp:effectExtent l="0" t="4445" r="2540" b="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5510" w14:textId="77777777" w:rsidR="00023346" w:rsidRDefault="00023346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A7B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668E5510" w14:textId="77777777" w:rsidR="00023346" w:rsidRDefault="00023346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5164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554E25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0F675CA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7CB639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54664" w14:paraId="6763C9D6" w14:textId="77777777">
        <w:trPr>
          <w:trHeight w:hRule="exact" w:val="352"/>
        </w:trPr>
        <w:tc>
          <w:tcPr>
            <w:tcW w:w="15255" w:type="dxa"/>
          </w:tcPr>
          <w:p w14:paraId="0B5AF7E9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BE55111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54664" w14:paraId="754AF357" w14:textId="77777777">
        <w:trPr>
          <w:trHeight w:hRule="exact" w:val="352"/>
        </w:trPr>
        <w:tc>
          <w:tcPr>
            <w:tcW w:w="15255" w:type="dxa"/>
          </w:tcPr>
          <w:p w14:paraId="7A42F20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664EDC" w14:textId="0A05685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9D0A604" wp14:editId="032052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044C" w14:textId="77777777" w:rsidR="00023346" w:rsidRDefault="00023346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604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3A49044C" w14:textId="77777777" w:rsidR="00023346" w:rsidRDefault="00023346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C2A5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241DF8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11FF11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171CC43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B601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125CD472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E4EDB5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58FCA44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42994C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A3DD3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0DBC60E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A49FD5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38824E8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63708FBE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F3658D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12FBC472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5FABF8B1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54664" w14:paraId="69CE642C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4746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955C0B2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54664" w14:paraId="3EEEDE4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E5E1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704D1BB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54664" w14:paraId="33C53A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CD33B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984CB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3A2EC9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74E2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F27622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4EE45D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73F94B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C7C3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3B3CBB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9BE27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E4A8E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5E79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07D3F7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5A46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543AB2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05C9F1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5C50532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092ED8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FAF8FF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32BF7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EE8E0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6F0AA4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9C25A1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DD2FA3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75B84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05263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971511" w14:textId="5D52D34E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DC052" wp14:editId="40B43B46">
                      <wp:extent cx="112395" cy="112395"/>
                      <wp:effectExtent l="12700" t="12700" r="8255" b="825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8FEF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410234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4A25A55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45F3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A69B20" w14:textId="0D259E92" w:rsidR="00E6144E" w:rsidRDefault="00AE6162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74F2E" wp14:editId="420D23DD">
                      <wp:extent cx="112395" cy="112395"/>
                      <wp:effectExtent l="7620" t="12700" r="13335" b="825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FA0D1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99CF1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CA9EB7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DB9F1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83849E" w14:textId="573EDB54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795A21" wp14:editId="1F889EBF">
                      <wp:extent cx="112395" cy="112395"/>
                      <wp:effectExtent l="13970" t="12700" r="6985" b="825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96D4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D83619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44911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57DE22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5A2673" w14:textId="01DBD61A" w:rsidR="00E6144E" w:rsidRDefault="00AE616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1116A3" wp14:editId="62AC2A33">
                      <wp:extent cx="112395" cy="112395"/>
                      <wp:effectExtent l="11430" t="12700" r="9525" b="825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5323E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81BE4E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66E767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C3EC6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5018B5" w14:textId="64351752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D3AFB" wp14:editId="78F82F22">
                      <wp:extent cx="112395" cy="112395"/>
                      <wp:effectExtent l="8890" t="12700" r="12065" b="825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DA14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D0BEEE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398EDE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2AD5C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C5737B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021358" w14:textId="5C065875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B6618" wp14:editId="439591C7">
                      <wp:extent cx="112395" cy="112395"/>
                      <wp:effectExtent l="10160" t="12700" r="10795" b="825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FB7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FACEDF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31CB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963BA8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1F8BFF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EE838A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D5369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9C244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29C2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0F77A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6F56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567C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EAEC2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72D37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A2725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CE766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DA1242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9B88B5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AF9BC01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7C70BD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A1EBCAE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18393D2C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6EC924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CB4B112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279B60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9AE629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7209B1E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8FA7302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B1B053E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6A4FC8F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54664" w14:paraId="00D27F33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499166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B5BC1E1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0A29CE0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54664" w14:paraId="1147143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667D0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4D7438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54664" w14:paraId="2E2681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EDF1C3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049E6C3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54664" w14:paraId="2E9E823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48FA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8BBFB25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DD7A9E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F69F0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3E71C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F9EE024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09958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BB1F3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1CA91E0E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F2C4D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276706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FD4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A25540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59D4C4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E84C97D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7329E25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2BE9D433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47E6B7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0EC896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D5FBC2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CC1596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508F208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DFB4BC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9E4DFAF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51598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889B39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BC3A9E" w14:textId="5B4C4EBC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77C25" wp14:editId="17B02370">
                      <wp:extent cx="112395" cy="112395"/>
                      <wp:effectExtent l="12700" t="8890" r="8255" b="12065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1F44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19C2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170A5C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95088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7419B4" w14:textId="114AB867" w:rsidR="00DF3205" w:rsidRDefault="00AE6162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1D780" wp14:editId="44B28FFD">
                      <wp:extent cx="112395" cy="112395"/>
                      <wp:effectExtent l="7620" t="8890" r="13335" b="12065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789E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0AC3E4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209CF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D76D53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DEEA68" w14:textId="1279C07E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3AD2E" wp14:editId="2F48AF4C">
                      <wp:extent cx="112395" cy="112395"/>
                      <wp:effectExtent l="13970" t="8890" r="6985" b="12065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2C6B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D39DE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5D862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7F05AE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DC8731" w14:textId="10377614" w:rsidR="00DF3205" w:rsidRDefault="00AE6162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36BA20" wp14:editId="38F7A9BC">
                      <wp:extent cx="112395" cy="112395"/>
                      <wp:effectExtent l="11430" t="8890" r="9525" b="12065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B48C8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3B47E1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2415DD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BA493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988938" w14:textId="6C9D7B61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BD3401" wp14:editId="5DBB118F">
                      <wp:extent cx="112395" cy="112395"/>
                      <wp:effectExtent l="8890" t="8890" r="12065" b="12065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69BAD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D4FDF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11EBCC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33DCB6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B2155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E8ED3E" w14:textId="1DF12CE7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76C9E" wp14:editId="54FD8C03">
                      <wp:extent cx="112395" cy="112395"/>
                      <wp:effectExtent l="10160" t="8890" r="10795" b="12065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9DAE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2201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F4FD0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BA8A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8A1972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A2FE15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C6619E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3FDCC1A" w14:textId="0833970F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3E98529" wp14:editId="6115463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2A" w14:textId="77777777" w:rsidR="00023346" w:rsidRDefault="00023346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52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76C62A" w14:textId="77777777" w:rsidR="00023346" w:rsidRDefault="00023346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BD8F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61B797D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20F353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C78CB9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126D5BE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9E29FD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3446BF97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27107D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AEC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126719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0FC9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54664" w14:paraId="2F0402EB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930C71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F51AE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7B9C1CA6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1A4B5A1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7F0B98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90A46CF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2F984DA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7CB73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33294493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13879F7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BEC4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93F05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788C1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A2BDDF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5AEF5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9D1349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F01783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6A74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41407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5F79F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CD6659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0578B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04F63E7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5C7E1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2A9B3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D9286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34E7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DB0065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7AEE5A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39C2E99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588EA9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9CE31E" w14:textId="02BBAFC9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A65D71" wp14:editId="0888CA0B">
                      <wp:extent cx="112395" cy="112395"/>
                      <wp:effectExtent l="13970" t="10160" r="6985" b="10795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9E0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C1F9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8F4F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5DFE02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62D53" w14:textId="20A5D2C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E0A58E" wp14:editId="75001EAD">
                      <wp:extent cx="112395" cy="112395"/>
                      <wp:effectExtent l="11430" t="10160" r="9525" b="10795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5BC5C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25B31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54C04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561BA8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E09F0" w14:textId="5A7CE2ED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F0699A" wp14:editId="6A51AD93">
                      <wp:extent cx="112395" cy="112395"/>
                      <wp:effectExtent l="9525" t="10160" r="11430" b="10795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2545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1012C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AE41C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1E3A1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A6A905" w14:textId="5E94C05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FBC53E" wp14:editId="529CA5E2">
                      <wp:extent cx="112395" cy="112395"/>
                      <wp:effectExtent l="7620" t="10160" r="13335" b="10795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565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9AEEE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02408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71984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EC19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92ED8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BAD05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B6AEB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59AD8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63B27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C8E6B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3A22E53E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6708512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ADFA7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E6DF1BB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ADF789D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E18708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7C15C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016F5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BD102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6732E5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54664" w14:paraId="361E24A5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AA28E24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933C867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029C02A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54664" w14:paraId="7E2B797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D70AA5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64347F0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27AE8CA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4E065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FAF89DA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C48322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8B8163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85F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C0C51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56005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57BC2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DB21DB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342820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E57929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09F07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EC4AA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6F86D5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8679F2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5900F142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43461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90DE4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AC56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8375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BF3A8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B8B3BA6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4F4357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7B4921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545C9D" w14:textId="5D77474E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56EAF" wp14:editId="741179B7">
                      <wp:extent cx="112395" cy="112395"/>
                      <wp:effectExtent l="13970" t="12065" r="6985" b="889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F25E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719CA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92525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D67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1B7979" w14:textId="200C3BFA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74925" wp14:editId="4120BD55">
                      <wp:extent cx="112395" cy="112395"/>
                      <wp:effectExtent l="11430" t="12065" r="9525" b="889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4B6A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60FC7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713A8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EF6D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B0F0AC" w14:textId="03694175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52FFD" wp14:editId="07452A02">
                      <wp:extent cx="112395" cy="112395"/>
                      <wp:effectExtent l="9525" t="12065" r="11430" b="889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414C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0DCA6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1ABC0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3ACB7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0F6533" w14:textId="44792F42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894B4" wp14:editId="7F74F21D">
                      <wp:extent cx="112395" cy="112395"/>
                      <wp:effectExtent l="7620" t="12065" r="13335" b="889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CBF4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A51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E203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27842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0584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B0E6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7C0E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7D218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411047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41A80F5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54664" w14:paraId="5A75D2E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213722C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1F0FEAA9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40AA25B8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54664" w14:paraId="3FFB2A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752866DE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F3E06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153F05A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A96E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F97B60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FF184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AC7C17E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C38973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0F0A9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616910F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607856E3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56DED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BAF65F9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E7DE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43F1F7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A8257F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1B37B9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990C7A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38055D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A4225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330C04C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AA2D5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29930A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9EC414C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3791D72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70F7C523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C52C4FA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E5B8F00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89C7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AF6F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4F80C7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6316D854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F20C9E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7EF24F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6A2DD1" w14:textId="010F9A6D" w:rsidR="00814175" w:rsidRDefault="00AE6162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8B0A7" wp14:editId="1C9AFE04">
                      <wp:extent cx="112395" cy="112395"/>
                      <wp:effectExtent l="13970" t="8890" r="6985" b="1206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A7BE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6C57BB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6E929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FAE67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8A990" w14:textId="50003701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EDE415" wp14:editId="4C4A0DCC">
                      <wp:extent cx="112395" cy="112395"/>
                      <wp:effectExtent l="5080" t="8890" r="6350" b="1206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09E3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3DF1F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7BBAF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868228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0296B3" w14:textId="6C794E67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AF0B3" wp14:editId="515607E2">
                      <wp:extent cx="112395" cy="112395"/>
                      <wp:effectExtent l="5715" t="8890" r="5715" b="1206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ACDD7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5C274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B5E8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246406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227848" w14:textId="0B3660B7" w:rsidR="00814175" w:rsidRDefault="00AE6162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844B5" wp14:editId="52BF2D36">
                      <wp:extent cx="112395" cy="112395"/>
                      <wp:effectExtent l="12065" t="8890" r="8890" b="1206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ECB0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6D1E19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288AE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865E0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D7E8D" w14:textId="00B0C6A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CBA5F" wp14:editId="0C6102B0">
                      <wp:extent cx="112395" cy="112395"/>
                      <wp:effectExtent l="9525" t="8890" r="11430" b="1206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6DB1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9CB7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3A44E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F726A5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65B729" w14:textId="0F054CC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9501B" wp14:editId="0EFCB054">
                      <wp:extent cx="112395" cy="112395"/>
                      <wp:effectExtent l="10160" t="8890" r="10795" b="1206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0C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3084E6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673F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4038F3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992A7C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9FFBD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E760B1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19580BA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230F961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BDBE15E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D61B8E6" w14:textId="77777777" w:rsidR="00977917" w:rsidRPr="00CE4EF4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006CCF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F7818BE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D59FB3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54664" w14:paraId="5D6BB02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FF2CA3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0459F8A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A064400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54664" w14:paraId="0119DF9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0751C7A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763F77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5E014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A23B6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2CEB39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ECBA75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1CE5296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073763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88BE537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9E54D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3C9C46A4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73108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F4E6516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D88C67F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333D73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54EF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42898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3FF28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804A9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BA715F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262A4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24EE8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38930B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6DCBD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28329FF9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392FE06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C0E486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0BD4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3DE5B4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60CA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037EA5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1C282D8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F31C13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2CEFE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15B12C" w14:textId="04DB22C5" w:rsidR="00D4309F" w:rsidRDefault="00AE6162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09402" wp14:editId="0BBDA121">
                      <wp:extent cx="112395" cy="112395"/>
                      <wp:effectExtent l="13970" t="10795" r="6985" b="1016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8CB1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3AA2F2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8A266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7F1485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720209" w14:textId="00A9BB62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6E275" wp14:editId="230E8FA7">
                      <wp:extent cx="112395" cy="112395"/>
                      <wp:effectExtent l="5080" t="10795" r="6350" b="1016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66DAE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C4DC79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4AF98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549022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2A3021" w14:textId="1A4A3F7B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90743" wp14:editId="495D45C4">
                      <wp:extent cx="112395" cy="112395"/>
                      <wp:effectExtent l="5715" t="10795" r="5715" b="1016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B8E70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8562A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602C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9452D8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F1B9AA" w14:textId="4D2CF43B" w:rsidR="00D4309F" w:rsidRDefault="00AE6162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94CCE" wp14:editId="23173A86">
                      <wp:extent cx="112395" cy="112395"/>
                      <wp:effectExtent l="12065" t="10795" r="8890" b="1016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B649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D6C8C1E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48412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F932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21281F" w14:textId="30F08938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1742F" wp14:editId="1E6F5A86">
                      <wp:extent cx="112395" cy="112395"/>
                      <wp:effectExtent l="9525" t="10795" r="11430" b="1016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69A3E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CECF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EB0F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6B5020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1CE44C" w14:textId="43361485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8BD1E" wp14:editId="6D43202B">
                      <wp:extent cx="112395" cy="112395"/>
                      <wp:effectExtent l="10160" t="10795" r="10795" b="1016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E1A6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46F123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19F9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3784A1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BE8CE0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12F3C4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67AE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5A5F2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8BDA1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039BF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7D1E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161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03E7FC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700E7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F252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FFF2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6E2F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FC831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B94299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3CB5B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14B21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09FB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6660C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D6E4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BD909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093B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0EFF5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9AB6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4A37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6B6F7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13B55D7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C58C53D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4938E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CDB10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5D0DBAD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2C61E7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8B192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4503B3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B9A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555099E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A0144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36BE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41FA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31773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B7A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7646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2E418A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9950B3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DB62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C631E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1A8B6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2C035DA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6A23B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56E8BF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A04AF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C552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0CFD76B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5ADB84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DED13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90C65A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BA550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013CF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1EF51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646CED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482F007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E3F28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107F5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F1A4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4C9D9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7D5F8D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57A339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C1B3D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25197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64E401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FEBBF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C76AE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5C1E97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8FF432B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3C0ACF3" w14:textId="77777777" w:rsidR="00977917" w:rsidRPr="00CE4EF4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46F150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0E736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54664" w14:paraId="1AAD7E34" w14:textId="77777777">
        <w:trPr>
          <w:trHeight w:hRule="exact" w:val="352"/>
        </w:trPr>
        <w:tc>
          <w:tcPr>
            <w:tcW w:w="15255" w:type="dxa"/>
          </w:tcPr>
          <w:p w14:paraId="0485C39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54664" w14:paraId="0A69CEB0" w14:textId="77777777">
        <w:trPr>
          <w:trHeight w:hRule="exact" w:val="352"/>
        </w:trPr>
        <w:tc>
          <w:tcPr>
            <w:tcW w:w="15255" w:type="dxa"/>
          </w:tcPr>
          <w:p w14:paraId="0CCF5E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54664" w14:paraId="44265834" w14:textId="77777777">
        <w:trPr>
          <w:trHeight w:hRule="exact" w:val="352"/>
        </w:trPr>
        <w:tc>
          <w:tcPr>
            <w:tcW w:w="15255" w:type="dxa"/>
          </w:tcPr>
          <w:p w14:paraId="182AFC8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54664" w14:paraId="78C07E5F" w14:textId="77777777" w:rsidTr="00150968">
        <w:trPr>
          <w:trHeight w:hRule="exact" w:val="514"/>
        </w:trPr>
        <w:tc>
          <w:tcPr>
            <w:tcW w:w="15255" w:type="dxa"/>
          </w:tcPr>
          <w:p w14:paraId="0E128D39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BBD0B56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63A71C6C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1CFA46AF" w14:textId="019E0DC1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244F0918" wp14:editId="0FBA857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64F" w14:textId="77777777" w:rsidR="00023346" w:rsidRDefault="00023346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091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2E7A64F" w14:textId="77777777" w:rsidR="00023346" w:rsidRDefault="00023346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71CA1D5" wp14:editId="0AE777EF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19E9" w14:textId="77777777" w:rsidR="00023346" w:rsidRDefault="00023346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1D5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387A19E9" w14:textId="77777777" w:rsidR="00023346" w:rsidRDefault="00023346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66D2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247741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470D7F5E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A3DBCA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D79FB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C28D9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F27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67FCE2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95D302A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8DCD80B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BDC17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751E3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14D25D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1ED6FE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0975B2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B58F4FE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6EBB635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5DE6A0E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779CEE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990A6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D470992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946E67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004B84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D589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DCCE4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E18A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837B0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1360DC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F789344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CC3B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121860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B3DF40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C80352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1E34129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EBB093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5D90AB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883DC7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5ADB43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3E8A7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C445A4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FB697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ACED2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698D50" w14:textId="2CDEFA70" w:rsidR="00E6144E" w:rsidRDefault="00AE616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79201F" wp14:editId="315F3773">
                      <wp:extent cx="112395" cy="112395"/>
                      <wp:effectExtent l="13970" t="12700" r="6985" b="8255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FC9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5EE0C5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E1D3F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8C671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5BD372" w14:textId="254314A6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8EAEAB" wp14:editId="3C47B04B">
                      <wp:extent cx="112395" cy="112395"/>
                      <wp:effectExtent l="9525" t="12700" r="11430" b="8255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A84CA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CB7A1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173DE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8AEFC0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0726A1" w14:textId="71A44343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2674A" wp14:editId="069DDFED">
                      <wp:extent cx="112395" cy="112395"/>
                      <wp:effectExtent l="5715" t="12700" r="5715" b="8255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16543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61CE0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29865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144A8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B94A7" w14:textId="5ACB4824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9BA101" wp14:editId="5FDDCB40">
                      <wp:extent cx="112395" cy="112395"/>
                      <wp:effectExtent l="11430" t="12700" r="9525" b="8255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B7C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029751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3F7A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F0E45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2749E31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7EE5ADA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5492C7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1B7C870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2912238" w14:textId="77777777" w:rsidR="00977917" w:rsidRDefault="0097791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3AB72E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E50132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E92282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81BC5E6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3C83DEF3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0CD450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939D834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B28263F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A881A20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0FCB2D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3964AD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4DD83A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36D133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D39333D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5F06FA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29B9E5B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716D48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1E37C0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3F1B167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D2009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66F6F7E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C1527C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A44341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2B4EA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9170CC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3A113D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8398EA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48E397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3FC97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27ED495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10F0F1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9C2224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7AA81A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3C6E15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5057FEFC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DDDD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946836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46E90B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0B1D5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598638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0B113931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6AE217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14765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02E0A5" w14:textId="24729A58" w:rsidR="006D38AD" w:rsidRDefault="00AE6162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033EC4" wp14:editId="2312D498">
                      <wp:extent cx="112395" cy="112395"/>
                      <wp:effectExtent l="13970" t="7620" r="6985" b="1333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76E0E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87108D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CCCF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00D82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72477B" w14:textId="6F6F6A8E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D467F" wp14:editId="156C1BB3">
                      <wp:extent cx="112395" cy="112395"/>
                      <wp:effectExtent l="9525" t="7620" r="11430" b="1333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29C0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2D33B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26D5D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58BF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366E4C" w14:textId="5953F0B4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BA6E73" wp14:editId="4024A829">
                      <wp:extent cx="112395" cy="112395"/>
                      <wp:effectExtent l="5715" t="7620" r="5715" b="1333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CA62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3239F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6A93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5D5A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12567D" w14:textId="52DA40CD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2AB98" wp14:editId="4867D81A">
                      <wp:extent cx="112395" cy="112395"/>
                      <wp:effectExtent l="11430" t="7620" r="9525" b="1333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D10A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78CC5B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88C754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053CBE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9C2A726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B93402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B9BDE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7431AA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5B1902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F4391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3E995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8DA01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339B7D1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63188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1611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E68B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9470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73DAA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1A911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3C8F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D5BD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8D3D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9340C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98736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8F8F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87E39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323E7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2831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5E942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2EE08F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DA349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E201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2A141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650EF1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9F175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F445D3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CB88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5E622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1F1F4EB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A6F10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F7A26D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C30B28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3E327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4229E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C97FDC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1B36B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20EF6D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31FEF8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4864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90F23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3AFAA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4664" w14:paraId="780A5E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EAFC4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EF11B9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0D21B6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730D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3CB470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870156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81932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BCDC5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5D66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284FA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4D8E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3DA5B3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DF6D6F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A2C55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793FC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0460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CA0BD1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AEB534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0E6D15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FABF5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A5AC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5C870E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3343B3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D17A6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51F38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82C4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9FE2C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5EC8A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CAA66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EA69E7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43DB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F45B6A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7CADC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A24BE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6F22E33" w14:textId="77777777" w:rsidTr="00AF5915">
        <w:trPr>
          <w:trHeight w:hRule="exact" w:val="352"/>
        </w:trPr>
        <w:tc>
          <w:tcPr>
            <w:tcW w:w="8436" w:type="dxa"/>
          </w:tcPr>
          <w:p w14:paraId="49192D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4F4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613FD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DBA26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0A5CB3" w14:textId="77777777" w:rsidTr="00AF5915">
        <w:trPr>
          <w:trHeight w:hRule="exact" w:val="352"/>
        </w:trPr>
        <w:tc>
          <w:tcPr>
            <w:tcW w:w="8436" w:type="dxa"/>
          </w:tcPr>
          <w:p w14:paraId="33E3254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1995E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7B7B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6F909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931E3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D857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8F9E52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B06AF2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9E665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2C8A92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70D90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7C20E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2969236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2A7A73B0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4FED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A0E75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D752F7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F6C278A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5809F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4664" w14:paraId="2C10F0D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94230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4A8D9DE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0F4BA4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79B22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5964A49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ACBAF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E54FB59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EE75CA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82990F0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A16C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80CE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84918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D3B6CF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BCFD4EF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8BE2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1486D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022E0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FD0028C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9FE7D5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1A58B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9C7C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9460E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AADA63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2CEE26E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5D14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668E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56741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2008D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EB00E4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453F934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0EF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1DF03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39876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FCF49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FDAB70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300F50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44A1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BDBB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95A5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AD87EE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04461E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54664" w14:paraId="6A393F96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A6C5D04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AD5B92A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149553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5775F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54C9F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1F376B2" w14:textId="77777777" w:rsidTr="00AF5915">
        <w:trPr>
          <w:trHeight w:hRule="exact" w:val="352"/>
        </w:trPr>
        <w:tc>
          <w:tcPr>
            <w:tcW w:w="10693" w:type="dxa"/>
          </w:tcPr>
          <w:p w14:paraId="342D5A53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EEE25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EFD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254F3B" w14:textId="77777777" w:rsidTr="00AF5915">
        <w:trPr>
          <w:trHeight w:hRule="exact" w:val="352"/>
        </w:trPr>
        <w:tc>
          <w:tcPr>
            <w:tcW w:w="10693" w:type="dxa"/>
          </w:tcPr>
          <w:p w14:paraId="341D723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8B382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65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11D7EA" w14:textId="77777777" w:rsidTr="00AF5915">
        <w:trPr>
          <w:trHeight w:hRule="exact" w:val="352"/>
        </w:trPr>
        <w:tc>
          <w:tcPr>
            <w:tcW w:w="10693" w:type="dxa"/>
          </w:tcPr>
          <w:p w14:paraId="255D378B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2890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5051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FF9DEE" w14:textId="77777777" w:rsidTr="00AF5915">
        <w:trPr>
          <w:trHeight w:hRule="exact" w:val="352"/>
        </w:trPr>
        <w:tc>
          <w:tcPr>
            <w:tcW w:w="10693" w:type="dxa"/>
          </w:tcPr>
          <w:p w14:paraId="7B95168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18F2AA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6496F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583F7" w14:textId="77777777" w:rsidTr="00AF5915">
        <w:trPr>
          <w:trHeight w:hRule="exact" w:val="352"/>
        </w:trPr>
        <w:tc>
          <w:tcPr>
            <w:tcW w:w="10693" w:type="dxa"/>
          </w:tcPr>
          <w:p w14:paraId="2E5A690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7C533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92244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CF4D29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672476F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54664" w14:paraId="2AD59904" w14:textId="77777777">
        <w:trPr>
          <w:trHeight w:hRule="exact" w:val="352"/>
        </w:trPr>
        <w:tc>
          <w:tcPr>
            <w:tcW w:w="15255" w:type="dxa"/>
            <w:gridSpan w:val="3"/>
          </w:tcPr>
          <w:p w14:paraId="573F1A02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F5C03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1DF10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B687DD8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D75FA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37D40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7184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63F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802434" w14:textId="77777777" w:rsidTr="00AF5915">
        <w:trPr>
          <w:trHeight w:hRule="exact" w:val="352"/>
        </w:trPr>
        <w:tc>
          <w:tcPr>
            <w:tcW w:w="8436" w:type="dxa"/>
          </w:tcPr>
          <w:p w14:paraId="42B0726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1B6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C97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6FB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D984867" w14:textId="77777777" w:rsidTr="00AF5915">
        <w:trPr>
          <w:trHeight w:hRule="exact" w:val="352"/>
        </w:trPr>
        <w:tc>
          <w:tcPr>
            <w:tcW w:w="8436" w:type="dxa"/>
          </w:tcPr>
          <w:p w14:paraId="79F9B3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70184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FF01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AD19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E527F3" w14:textId="77777777" w:rsidTr="00AF5915">
        <w:trPr>
          <w:trHeight w:hRule="exact" w:val="352"/>
        </w:trPr>
        <w:tc>
          <w:tcPr>
            <w:tcW w:w="8436" w:type="dxa"/>
          </w:tcPr>
          <w:p w14:paraId="361E85A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99F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67B5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C39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607D1B" w14:textId="77777777" w:rsidTr="00AF5915">
        <w:trPr>
          <w:trHeight w:hRule="exact" w:val="352"/>
        </w:trPr>
        <w:tc>
          <w:tcPr>
            <w:tcW w:w="8436" w:type="dxa"/>
          </w:tcPr>
          <w:p w14:paraId="7C3A5D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7E1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A90F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B7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CF879" w14:textId="77777777" w:rsidTr="00AF5915">
        <w:trPr>
          <w:trHeight w:hRule="exact" w:val="352"/>
        </w:trPr>
        <w:tc>
          <w:tcPr>
            <w:tcW w:w="8436" w:type="dxa"/>
          </w:tcPr>
          <w:p w14:paraId="0BAC46C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4358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276C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18F8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2C91" w14:textId="77777777" w:rsidTr="00AF5915">
        <w:trPr>
          <w:trHeight w:hRule="exact" w:val="352"/>
        </w:trPr>
        <w:tc>
          <w:tcPr>
            <w:tcW w:w="8436" w:type="dxa"/>
          </w:tcPr>
          <w:p w14:paraId="1E853BA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E86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9A1B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3F14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1961F1D" w14:textId="77777777" w:rsidTr="00AF5915">
        <w:trPr>
          <w:trHeight w:hRule="exact" w:val="352"/>
        </w:trPr>
        <w:tc>
          <w:tcPr>
            <w:tcW w:w="8436" w:type="dxa"/>
          </w:tcPr>
          <w:p w14:paraId="7174AE1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8568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CDB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9CE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8AC7D7" w14:textId="77777777" w:rsidTr="00AF5915">
        <w:trPr>
          <w:trHeight w:hRule="exact" w:val="352"/>
        </w:trPr>
        <w:tc>
          <w:tcPr>
            <w:tcW w:w="8436" w:type="dxa"/>
          </w:tcPr>
          <w:p w14:paraId="77343B7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D9D0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2116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79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5C61E5" w14:textId="77777777" w:rsidTr="00AF5915">
        <w:trPr>
          <w:trHeight w:hRule="exact" w:val="352"/>
        </w:trPr>
        <w:tc>
          <w:tcPr>
            <w:tcW w:w="8436" w:type="dxa"/>
          </w:tcPr>
          <w:p w14:paraId="5E2163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1E616D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785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51D2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9C1C961" w14:textId="77777777" w:rsidTr="00AF5915">
        <w:trPr>
          <w:trHeight w:hRule="exact" w:val="352"/>
        </w:trPr>
        <w:tc>
          <w:tcPr>
            <w:tcW w:w="8436" w:type="dxa"/>
          </w:tcPr>
          <w:p w14:paraId="1A246A4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E08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708BD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2E9D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CC5608" w14:textId="77777777" w:rsidTr="00AF5915">
        <w:trPr>
          <w:trHeight w:hRule="exact" w:val="352"/>
        </w:trPr>
        <w:tc>
          <w:tcPr>
            <w:tcW w:w="8436" w:type="dxa"/>
          </w:tcPr>
          <w:p w14:paraId="0A5753C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59BF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ADF0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E4FD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0D2BE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A590857" w14:textId="76DFF841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C6E5E0D" wp14:editId="2E5B12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BF321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E0D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33DBF321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14:paraId="74A1D4E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F70D5C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6C6919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14:paraId="2ACCBE74" w14:textId="2D3014AF" w:rsidR="00E6144E" w:rsidRPr="00326EA5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11B0E95" wp14:editId="06CE23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AFA3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0BB3252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6A96A0B" w14:textId="77777777">
        <w:trPr>
          <w:trHeight w:hRule="exact" w:val="352"/>
        </w:trPr>
        <w:tc>
          <w:tcPr>
            <w:tcW w:w="15255" w:type="dxa"/>
          </w:tcPr>
          <w:p w14:paraId="72A45DA5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C55FF70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0893BF6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A35448E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7226E4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EEDFC99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3B00731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0049642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B4D11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69F8029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F7610" w14:paraId="781B5ED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B055B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7919C0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F7610" w14:paraId="1AC7DBC1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4D11E44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26E413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F7610" w14:paraId="37DB384A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0046449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22C3428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46E3C6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00B46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B9E56A0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0EF9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7E00CC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5F14A16" w14:textId="21FC7143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0B5FB0" wp14:editId="117DCB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A7E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14B3D56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7BD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20EBF1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AC593B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BFF24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6BF374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964B31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E0B419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69F3A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B44B7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BF13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26A5E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366D9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E18031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A3B682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16FE4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976538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7E8F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70EEE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88C2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8BE25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E278FD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6E75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9A95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060B2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BE0DE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322D9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C4E9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34F92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A2CBD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316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7C37F2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B1F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C11C7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46EF8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47A6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173A5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F221A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021B1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D66B9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EA741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98A0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CFD2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78537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A2648E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C7B5D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D86F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53B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B9563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A2CF7E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306D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0085CA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3A3E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5795C4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BD5B5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97864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4584A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7C90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4851F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7D0F3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BDFB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C5C35A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1F9FF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A47818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440A2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99C6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7C20CC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832D4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B6C95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FB3C6C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DDA2F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1F3757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07AA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81EC63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FA61800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3ED47CB" w14:textId="77777777" w:rsidR="00E6144E" w:rsidRDefault="00E6144E">
      <w:pPr>
        <w:pStyle w:val="Tekstpodstawowy"/>
        <w:spacing w:before="2"/>
        <w:rPr>
          <w:lang w:val="pl-PL"/>
        </w:rPr>
      </w:pPr>
    </w:p>
    <w:p w14:paraId="00E8052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60194FF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61D076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B0DAF8" w14:textId="2D801741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2E2EA" wp14:editId="712B84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A901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5CD47EB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74320E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4CC47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F199E4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DA31EE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BA686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612D29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181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E5C25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5C814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D96C0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0294D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26AB2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81A4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991BE4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3ED2C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483F5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DB20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22B8B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F1605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DCD27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3A3B1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F64B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486B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C4065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75A4A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BD691A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A37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42B77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85C9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A1F23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370D05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FAEB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FF12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58023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E947B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74F9B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F6189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1A11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0FE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68759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ABE6D5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9C36E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F3C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58457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6D5E0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2F4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69C2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5202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35C88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5AC47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0E9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B7B4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8E5207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1C69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072F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B5FFA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AA32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B2E8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3806B0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97673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6872B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A54A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EFE67F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0E6DA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A77E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FAA3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9B5D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5703EC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5D3D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C3C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2C65AE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63DBD6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F568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9C0569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7E997840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0A71B8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7A94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864B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1ADCD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96407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3365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CF847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A19D06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5CCCF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CC422F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B7D1C56" w14:textId="77777777" w:rsidR="00E6144E" w:rsidRPr="00CE4EF4" w:rsidRDefault="00E6144E" w:rsidP="005D6BA1">
      <w:pPr>
        <w:rPr>
          <w:sz w:val="19"/>
          <w:lang w:val="pl-PL"/>
        </w:rPr>
      </w:pPr>
    </w:p>
    <w:p w14:paraId="09B5169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032F6DF4" w14:textId="1D729C18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80E24" wp14:editId="38A142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A13A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D99E2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460D7A0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9C2FE0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9E56C3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75F4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38FB4D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2CE51D8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0E920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0578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CE7E68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84635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DC682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AAEB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419B2C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ECE43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FB32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15328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3E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B5B24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85087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A279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9E6BA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413D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DDE7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5ABE4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7946D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BA98F7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95F56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F499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EAFB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C84F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3AAE7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179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D324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31ABA0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605F7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ADE4E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43A1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929A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2B89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480C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523440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2B10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FDBA0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7D559C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E227F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77949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F5CD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A1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FFB29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35B0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A206D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8BA9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ED261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DAD08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7F20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7CDC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19D74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63D3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3C1044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CD5F4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A1F5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C0A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4FA7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6E3BA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6F33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568E90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FC6E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40D50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DC8944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EE275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13BED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4BFE3D7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094A17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02737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E8E49E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3B500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E2E37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3CEF3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B230F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30CD2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E041F6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361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A630A8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97AA2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96723D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4D68CC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45E3856F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117DD72D" w14:textId="77777777"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14:paraId="23B48B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65EE01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6884F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3E90F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1C1C11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1193C2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025E2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717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C590A4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CB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50BFD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809D1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B225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BB99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BA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1AEC9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962B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5897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FE03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0163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6406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0499B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D142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2048D3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DE02F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F23AE0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6D7C0F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12CB0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D5980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AA223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0EF6A6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BD1C3C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50019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BFAB8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86F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1CEACA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0C376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A472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6F3C0B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3852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B7E45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6C095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53E028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1D0EE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353E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A0A8F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1F7F9FB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1E227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BCC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D1FF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13819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03152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3CE3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99F6E1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A5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F9EA0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19459F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4C853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20B11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E48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4FEF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794BE3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51406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E2B04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7B5D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94827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00CE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CE6E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4789C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90E8B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3C56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4E088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CFA05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ABBD36B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7DF63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5B116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6B7F8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72AA88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4C7E79" w14:textId="77777777" w:rsidR="00E6144E" w:rsidRDefault="00E6144E">
      <w:pPr>
        <w:pStyle w:val="Tekstpodstawowy"/>
        <w:rPr>
          <w:sz w:val="20"/>
          <w:lang w:val="pl-PL"/>
        </w:rPr>
      </w:pPr>
    </w:p>
    <w:p w14:paraId="789CAA44" w14:textId="77777777" w:rsidR="00320397" w:rsidRDefault="00320397">
      <w:pPr>
        <w:pStyle w:val="Tekstpodstawowy"/>
        <w:rPr>
          <w:sz w:val="20"/>
          <w:lang w:val="pl-PL"/>
        </w:rPr>
      </w:pPr>
    </w:p>
    <w:p w14:paraId="2D3CE964" w14:textId="77777777" w:rsidR="00320397" w:rsidRDefault="00320397">
      <w:pPr>
        <w:pStyle w:val="Tekstpodstawowy"/>
        <w:rPr>
          <w:sz w:val="20"/>
          <w:lang w:val="pl-PL"/>
        </w:rPr>
      </w:pPr>
    </w:p>
    <w:p w14:paraId="14D27061" w14:textId="77777777" w:rsidR="00320397" w:rsidRDefault="00320397">
      <w:pPr>
        <w:pStyle w:val="Tekstpodstawowy"/>
        <w:rPr>
          <w:sz w:val="20"/>
          <w:lang w:val="pl-PL"/>
        </w:rPr>
      </w:pPr>
    </w:p>
    <w:p w14:paraId="682E04EA" w14:textId="77777777" w:rsidR="00320397" w:rsidRDefault="00320397">
      <w:pPr>
        <w:pStyle w:val="Tekstpodstawowy"/>
        <w:rPr>
          <w:sz w:val="20"/>
          <w:lang w:val="pl-PL"/>
        </w:rPr>
      </w:pPr>
    </w:p>
    <w:p w14:paraId="487F7061" w14:textId="77777777" w:rsidR="00320397" w:rsidRDefault="00320397">
      <w:pPr>
        <w:pStyle w:val="Tekstpodstawowy"/>
        <w:rPr>
          <w:sz w:val="20"/>
          <w:lang w:val="pl-PL"/>
        </w:rPr>
      </w:pPr>
    </w:p>
    <w:p w14:paraId="5C071E3D" w14:textId="77777777" w:rsidR="00320397" w:rsidRDefault="00320397">
      <w:pPr>
        <w:pStyle w:val="Tekstpodstawowy"/>
        <w:rPr>
          <w:sz w:val="20"/>
          <w:lang w:val="pl-PL"/>
        </w:rPr>
      </w:pPr>
    </w:p>
    <w:p w14:paraId="182004AC" w14:textId="77777777" w:rsidR="00320397" w:rsidRDefault="00320397">
      <w:pPr>
        <w:pStyle w:val="Tekstpodstawowy"/>
        <w:rPr>
          <w:sz w:val="20"/>
          <w:lang w:val="pl-PL"/>
        </w:rPr>
      </w:pPr>
    </w:p>
    <w:p w14:paraId="1F5FED4A" w14:textId="77777777" w:rsidR="00320397" w:rsidRDefault="00320397">
      <w:pPr>
        <w:pStyle w:val="Tekstpodstawowy"/>
        <w:rPr>
          <w:sz w:val="20"/>
          <w:lang w:val="pl-PL"/>
        </w:rPr>
      </w:pPr>
    </w:p>
    <w:p w14:paraId="3E1EE934" w14:textId="77777777" w:rsidR="00320397" w:rsidRDefault="00320397">
      <w:pPr>
        <w:pStyle w:val="Tekstpodstawowy"/>
        <w:rPr>
          <w:sz w:val="20"/>
          <w:lang w:val="pl-PL"/>
        </w:rPr>
      </w:pPr>
    </w:p>
    <w:p w14:paraId="42E54802" w14:textId="77777777" w:rsidR="00320397" w:rsidRDefault="00320397">
      <w:pPr>
        <w:pStyle w:val="Tekstpodstawowy"/>
        <w:rPr>
          <w:sz w:val="20"/>
          <w:lang w:val="pl-PL"/>
        </w:rPr>
      </w:pPr>
    </w:p>
    <w:p w14:paraId="71083F94" w14:textId="77777777" w:rsidR="00320397" w:rsidRDefault="00320397">
      <w:pPr>
        <w:pStyle w:val="Tekstpodstawowy"/>
        <w:rPr>
          <w:sz w:val="20"/>
          <w:lang w:val="pl-PL"/>
        </w:rPr>
      </w:pPr>
    </w:p>
    <w:p w14:paraId="213D5C10" w14:textId="77777777" w:rsidR="00320397" w:rsidRDefault="00320397">
      <w:pPr>
        <w:pStyle w:val="Tekstpodstawowy"/>
        <w:rPr>
          <w:sz w:val="20"/>
          <w:lang w:val="pl-PL"/>
        </w:rPr>
      </w:pPr>
    </w:p>
    <w:p w14:paraId="4A01885D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37D92B42" w14:textId="7A240C20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333A79" wp14:editId="40E05B86">
                <wp:extent cx="9697720" cy="376555"/>
                <wp:effectExtent l="2540" t="2540" r="0" b="1905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A651" w14:textId="77777777" w:rsidR="00023346" w:rsidRPr="00541D34" w:rsidRDefault="00023346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3A79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7899A651" w14:textId="77777777" w:rsidR="00023346" w:rsidRPr="00541D34" w:rsidRDefault="00023346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43C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11FE7ACC" w14:textId="6FECBCB6" w:rsidR="00E6144E" w:rsidRPr="0059620A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10B4FB" wp14:editId="7822F3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2B49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AB9927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7DD41298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6C35AFF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AC2F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029713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E014EF" w14:textId="3C00AB1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BE49E" wp14:editId="3BB57971">
                      <wp:extent cx="112395" cy="112395"/>
                      <wp:effectExtent l="5715" t="6985" r="5715" b="444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4370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901720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15B491E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4BDA479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FF9DE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E706F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042825" w14:textId="4137DEE7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5E496" wp14:editId="0D103116">
                      <wp:extent cx="112395" cy="112395"/>
                      <wp:effectExtent l="5715" t="9525" r="5715" b="1143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676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385069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FC32C52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610D1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E40028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48AE593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A0D709" w14:textId="475086AE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D37D4" wp14:editId="450AB863">
                      <wp:extent cx="112395" cy="112395"/>
                      <wp:effectExtent l="5715" t="5080" r="5715" b="6350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8DC62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66687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69DD60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2D88266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34E99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7F259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593DE2" w14:textId="38C104A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E5F9A" wp14:editId="540AADF9">
                      <wp:extent cx="112395" cy="112395"/>
                      <wp:effectExtent l="5715" t="11430" r="5715" b="952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E34A3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5A7EF8D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F7610" w14:paraId="0FF4FFDA" w14:textId="77777777">
        <w:trPr>
          <w:trHeight w:hRule="exact" w:val="352"/>
        </w:trPr>
        <w:tc>
          <w:tcPr>
            <w:tcW w:w="15255" w:type="dxa"/>
            <w:gridSpan w:val="3"/>
          </w:tcPr>
          <w:p w14:paraId="0027BFC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507F76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AB353D" w14:textId="1B45B16F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7C57952" wp14:editId="1314A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70EE3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7952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2A170EE3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C265D2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CF40AF" w14:textId="6DBFA39D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4DCC1375" wp14:editId="26217C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D946" w14:textId="77777777" w:rsidR="00023346" w:rsidRPr="00D20E5A" w:rsidRDefault="00023346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375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71D6D946" w14:textId="77777777" w:rsidR="00023346" w:rsidRPr="00D20E5A" w:rsidRDefault="00023346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7F14BEC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EFA681E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778F00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59D586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054ED5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9135316" wp14:editId="656735D4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1E37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213E4E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65FEE8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94EBA1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C45CE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1638B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72A7B8E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588B4A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76DDC8D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B2C44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215E7E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32DB2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0EE0D5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54325A3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FD4078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2ABC682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18F41DB3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8240FB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A7C39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A933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3641B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464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01D4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349C4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5D48C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5BD0E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0CFC3F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D9D8E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7698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B7D0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D34BD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311C72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C13198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3C67C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9D40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B84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AA076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EB039C" w14:textId="77777777" w:rsidR="00A25EBC" w:rsidRDefault="00A25EBC">
      <w:pPr>
        <w:pStyle w:val="Tekstpodstawowy"/>
        <w:rPr>
          <w:sz w:val="20"/>
          <w:lang w:val="pl-PL"/>
        </w:rPr>
      </w:pPr>
    </w:p>
    <w:p w14:paraId="0062F10B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6EC5D7C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F41AFB" w14:textId="65AF774F" w:rsidR="00E6144E" w:rsidRPr="0057655E" w:rsidRDefault="00AE6162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388E0C1" wp14:editId="6F63E0AE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25ED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52324AD" wp14:editId="7330D992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3323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DBBD2B2" w14:textId="7A25A95E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42F582" wp14:editId="69B905F0">
                <wp:extent cx="9697720" cy="376555"/>
                <wp:effectExtent l="2540" t="1270" r="0" b="3175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2E9" w14:textId="77777777" w:rsidR="00023346" w:rsidRDefault="00023346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F582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561842E9" w14:textId="77777777" w:rsidR="00023346" w:rsidRDefault="00023346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C36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34EAAD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F7610" w14:paraId="747D3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021C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E0442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3ECAC1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77FBC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003D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F7610" w14:paraId="04B13E7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6727D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FBC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099E840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B693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D4A62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F7610" w14:paraId="275E229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3BB4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A9594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71361358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16219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98AD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6A029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968EE6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8FEAF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F7610" w14:paraId="273A0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90FC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4F2DB30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F7610" w14:paraId="3E39FFC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EF50C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2FA0F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F7610" w14:paraId="58E268C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21556E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B3697C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35D452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DB678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C1E69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7C116D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6BAE7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710D6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F7610" w14:paraId="37CA8FA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A884A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2F68E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570DB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F5D9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2A029D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F7610" w14:paraId="4BCE5E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9E5C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2760E8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F7610" w14:paraId="22DC2C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17AFC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2BEF57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60C8F5C6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969E1F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743CEFD0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89867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F885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F3026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F7610" w14:paraId="7F39C3A5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55484B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6741AED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F7610" w14:paraId="02B429C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613911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7B12A65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0D12031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37C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04CB79F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F7610" w14:paraId="05F3E6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0D82D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C60504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3027CCE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F1712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18E6E3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5FF975C2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1EBF92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54C335F2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601B080D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0277317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476E42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810D42C" w14:textId="3F07B50D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59125CB" wp14:editId="3CC3CFC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C4D2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C639384" wp14:editId="1DC9167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03B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8A8497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AA47C21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173DE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5ADF74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DF3E8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1325A8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C744CE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A77E4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D226D3C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333ACE0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1FE22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D8356A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2A0085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06C592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A60B7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81267D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5275EDB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26EBBA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CC54FA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8E27C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099541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553CAD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D182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7969AC3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77C91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0E5E2F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E40076C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071BA1E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60005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9CCE78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4DB230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5DB761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F4F4E0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B22983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25FDB44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0F9645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A8BB94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4EF20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A7DEF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54B4C8D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6935EC3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CA5D0D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36898A1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5827D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0AE5C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F1CBBC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5BE67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F7610" w14:paraId="32805A44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492E42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20B500B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113B6B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4BC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9C6F1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02D1E1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E9165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34D94001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070A653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4CE66E7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0D79351B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F713BA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BCB0A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D101D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1019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F7610" w14:paraId="41F3932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F29CEE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60A565" w14:textId="245402D5" w:rsidR="006E724E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31F26B1" wp14:editId="7F8ECCC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4309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D1C11F8" wp14:editId="4C46B44A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1DEC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6EB5DAF2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19D6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C6A271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4ADF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67D2CB7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29230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08B85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6542F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06166F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752C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0554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D7841A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7ADC0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582C9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6B3AF9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631A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F01BA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4FF0A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3B85D16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D7EDC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0C9F4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C388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5DEA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A36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D6D38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7CE8E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13E3C0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47541F3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B9191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78E4B2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AEA59D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B84F9B4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76C20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7097A9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5A1CD6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0F09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2A70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29C4D3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6E7959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D7713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C3004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1DF1B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CCDF2F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EF85A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5754C4C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D636D1F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5E03D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C752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A2FC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C96D5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4037D915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1FFCCC57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98FCC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9D7F5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12BE1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EECBEF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63FBD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1597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5914B4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02772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A102A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46B167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E1243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B8322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E67FBE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6376D3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7659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F2409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8071A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E9565B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DE418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4B497AB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5B43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0EA3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D8E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73D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179CE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EB6A1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2C1B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AE5859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684ACC9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605B0FB3" w14:textId="2AF04855" w:rsidR="00A25EBC" w:rsidRPr="00CE4EF4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8EA1D61" wp14:editId="2C4695DF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9854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875D440" wp14:editId="6F0CF0CC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40A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076221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F079570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0FCE0E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932C1E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04CB118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F7610" w14:paraId="46ED67AE" w14:textId="77777777">
        <w:trPr>
          <w:trHeight w:hRule="exact" w:val="352"/>
        </w:trPr>
        <w:tc>
          <w:tcPr>
            <w:tcW w:w="15255" w:type="dxa"/>
          </w:tcPr>
          <w:p w14:paraId="1B44BE9D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75159C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F7610" w14:paraId="0C986A7F" w14:textId="77777777">
        <w:trPr>
          <w:trHeight w:hRule="exact" w:val="352"/>
        </w:trPr>
        <w:tc>
          <w:tcPr>
            <w:tcW w:w="15255" w:type="dxa"/>
          </w:tcPr>
          <w:p w14:paraId="1CAF4FE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E3A31FF" w14:textId="77110196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B5C7611" wp14:editId="66F24369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7828" w14:textId="77777777" w:rsidR="00023346" w:rsidRDefault="00023346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611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4207828" w14:textId="77777777" w:rsidR="00023346" w:rsidRDefault="00023346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CF5C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586CC9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58CB91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A5883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36860A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51C8D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A935BA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22F739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171B5C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93CDA87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55249C3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0E4A9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F4DA0D8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020604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5195E2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F7610" w14:paraId="6028D05C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1E982B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D94C5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15225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7C650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3C3E5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1816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A3D28E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14:paraId="5757D8E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F7610" w14:paraId="0148356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CE4D5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79B60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F7610" w14:paraId="07739CF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369A7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BD0E1C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F7610" w14:paraId="0928DA4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587B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290696A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E5C31B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4BB12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D84F09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65CB75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DF2E28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E9C91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D41B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4794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1E774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FD3E09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40D9C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AFA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8CE7B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EA14CA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6D05F32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84E65F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AA177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51D65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89899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3FF2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35C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5997FFD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094A1EE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90E9A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05BB3" w14:textId="09B467C9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A2359" wp14:editId="15AC2FD9">
                      <wp:extent cx="112395" cy="112395"/>
                      <wp:effectExtent l="9525" t="5080" r="11430" b="635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14DFD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AAA62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5B46AD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5730B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874859" w14:textId="041BF62E" w:rsidR="004B3772" w:rsidRDefault="00AE616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4A8FAF" wp14:editId="7C592CE3">
                      <wp:extent cx="112395" cy="112395"/>
                      <wp:effectExtent l="13970" t="5080" r="6985" b="635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AF0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EF5133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0B0DA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18CB9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47319A" w14:textId="0565D305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C784F4" wp14:editId="716D33B6">
                      <wp:extent cx="112395" cy="112395"/>
                      <wp:effectExtent l="10795" t="5080" r="10160" b="635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58D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846C14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72977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28964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90B09" w14:textId="384A4AA7" w:rsidR="004B3772" w:rsidRDefault="00AE616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FF97F" wp14:editId="44241BC6">
                      <wp:extent cx="112395" cy="112395"/>
                      <wp:effectExtent l="8255" t="5080" r="12700" b="635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2650E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C946CB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3AD8A3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39C9A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E1F800" w14:textId="7FA7B4B2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5CDFF" wp14:editId="10148E67">
                      <wp:extent cx="112395" cy="112395"/>
                      <wp:effectExtent l="5715" t="5080" r="5715" b="635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25956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F3FDA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57C258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C7846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2F6CD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F2C86" w14:textId="56CE2A37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512BA" wp14:editId="50B55016">
                      <wp:extent cx="112395" cy="112395"/>
                      <wp:effectExtent l="6985" t="5080" r="4445" b="635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AFDF7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0C084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5EEA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FC116E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D9818B2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F845C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CCFFC8E" w14:textId="1239C8B5" w:rsidR="00FB3720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D96622C" wp14:editId="328422D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2AF3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D411A23" wp14:editId="2DE2C3E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D93A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2189FEF" w14:textId="77A518C5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059476C7" wp14:editId="375FF775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422" w14:textId="77777777" w:rsidR="00023346" w:rsidRDefault="00023346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76C7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A958422" w14:textId="77777777" w:rsidR="00023346" w:rsidRDefault="00023346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49582429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5BC978D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F0EBC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35A21FA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3D6250D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9B81A09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5701A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C1FA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4A0BAA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264F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F7610" w14:paraId="1686AE87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6CB96F2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14:paraId="0B6AAD4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6ACFA9C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7E21E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8C55DD1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7F1B993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5170A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005B23D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593933F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9849D7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9AE12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BCBB70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6F6D7C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C817E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4A8589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471879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F693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16F6D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F9B60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3B88B4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C37DEE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1BC2DF37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DFA0CF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CFF3E3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0CC1FF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3DC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530EF4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5CB220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6BD41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B388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779943" w14:textId="64257CCB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D5D67" wp14:editId="0A7275FF">
                      <wp:extent cx="112395" cy="112395"/>
                      <wp:effectExtent l="13970" t="8255" r="6985" b="12700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0A8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3F9C2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570F2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3EC92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C3ABF8" w14:textId="7AC00805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AA2AD7" wp14:editId="58D83D99">
                      <wp:extent cx="112395" cy="112395"/>
                      <wp:effectExtent l="11430" t="8255" r="9525" b="12700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1AA38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A940F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2EA8A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F084BA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4C4394" w14:textId="2D86BD50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F833E" wp14:editId="1FEBA0DB">
                      <wp:extent cx="112395" cy="112395"/>
                      <wp:effectExtent l="9525" t="8255" r="11430" b="12700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FBC6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C957C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99DC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659F8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5AA2D" w14:textId="25EBDCAE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D733F" wp14:editId="7689F794">
                      <wp:extent cx="112395" cy="112395"/>
                      <wp:effectExtent l="7620" t="8255" r="13335" b="12700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FCCA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7E59B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4575E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8C8513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E09D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F0033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E45601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4D461356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EC455CD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D1C99D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F7610" w14:paraId="0976C8C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60A27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14:paraId="5A444E2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5CF888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D00F38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88C34B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77E5879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B49AE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A741D2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794EE14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75AFE9DD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514E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EE4C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CF6087A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E6B5103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ABB0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D978543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E04EF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041CAF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146E3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6652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F300D9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1747ED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31E6AD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515921D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60FDBF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975B67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3E6E8F9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C84733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50441DBB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355D3B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A469984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17C4B2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CB8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817D3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14BB61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9318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1139F0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C80B0E" w14:textId="64E474C5" w:rsidR="004A4227" w:rsidRDefault="00AE6162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7A45E0" wp14:editId="04F923F1">
                      <wp:extent cx="112395" cy="112395"/>
                      <wp:effectExtent l="13970" t="5080" r="6985" b="635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B2B6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5D178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CE1E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53FDF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41CCE9" w14:textId="25A98560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56845" wp14:editId="7BDB4315">
                      <wp:extent cx="112395" cy="112395"/>
                      <wp:effectExtent l="5080" t="5080" r="6350" b="635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0B2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5ECFB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2E3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5B2E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DC1058" w14:textId="326889DD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EA8AB9" wp14:editId="43A52AD2">
                      <wp:extent cx="112395" cy="112395"/>
                      <wp:effectExtent l="5715" t="5080" r="5715" b="635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938AC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6BD90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72ED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C0140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14129D" w14:textId="65A71FA8" w:rsidR="004A4227" w:rsidRDefault="00AE6162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70D12" wp14:editId="20B54865">
                      <wp:extent cx="112395" cy="112395"/>
                      <wp:effectExtent l="12065" t="5080" r="8890" b="635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DE59C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1B0002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C009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90EFBE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E32B28" w14:textId="3EF5C33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E9CBB" wp14:editId="71A0C014">
                      <wp:extent cx="112395" cy="112395"/>
                      <wp:effectExtent l="9525" t="5080" r="11430" b="635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6AB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FB6DA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A999F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85A3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50E18" w14:textId="0F9EBB8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29C050" wp14:editId="676E5AD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5F7C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5A9E6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7D01D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CBD203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8A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304FC3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094BB7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34B723E1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14E87F6D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66D3F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820857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2AD12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F124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E84DA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AF89E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EEAED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B1540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7F4F1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40E3C11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12317F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5A42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7D41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87F17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70AFB8E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B613F4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0CC4F4E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3729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6E8F3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EA895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46BEC8B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B5E67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FA3BC9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4787553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DDCB66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4F948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13027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DA940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EBAF3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78F84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DAEBE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098EAD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575FF7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AD73FE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E7BBA9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2527F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D7B498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DC0CA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828B0C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C12F6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22C8F56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B16E2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0DB6C1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CD8DE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4CAE7C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2ADB5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83B913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347720" w14:textId="55B3EBB9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B6CFA01" wp14:editId="52A316F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82D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DDBD" wp14:editId="7D4BE334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7E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2635C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AC139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F7610" w14:paraId="0D46F160" w14:textId="77777777">
        <w:trPr>
          <w:trHeight w:hRule="exact" w:val="352"/>
        </w:trPr>
        <w:tc>
          <w:tcPr>
            <w:tcW w:w="15255" w:type="dxa"/>
          </w:tcPr>
          <w:p w14:paraId="08ED28E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69FFA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09A388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4542B3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18D3831B" w14:textId="297466FB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21AA92A6" wp14:editId="5893641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3C22" w14:textId="77777777" w:rsidR="00023346" w:rsidRDefault="00023346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2A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7F63C22" w14:textId="77777777" w:rsidR="00023346" w:rsidRDefault="00023346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96F77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5F7BE8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15D4BD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78F2C75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AA9372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B5CB4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144432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D0F945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51FBCC9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C563C6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3582E1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EBCBFE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8FDA13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A3F8C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D9A4F1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14:paraId="53DA4BE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89DB4B3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AD6D6F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0D4B5E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B5322C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F6B020B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A253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B31BFB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4533F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E7650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B1B460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59A8CD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BCFF748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A4BEE3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DFE0F8F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A7A0D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D315C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07F8394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BB4B63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47FDF1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8E5CC6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2DEB08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4271EA8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92F385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44E86B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392A9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8A8016" w14:textId="36A11F2F" w:rsidR="00412D44" w:rsidRDefault="00AE6162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C8AEDE" wp14:editId="200338A7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B10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860A3CF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79118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5A2D71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216B49" w14:textId="218F7DF1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C365FB" wp14:editId="7949DC25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A52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DADA2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AD8B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7905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E345F5" w14:textId="5722B42B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D8671D" wp14:editId="29B31B15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E92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FF8AD6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E34D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BE1B1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2D671" w14:textId="35A20D6F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013FF" wp14:editId="566D2E9C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F92BF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97BC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3DA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4CC9239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7125FC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6F17C0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910C6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952761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907584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147FE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7C1F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CCB1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B86B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0199EB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D2C83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74B0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E5569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37573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BF4E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1EB969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E233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9931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AD270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20763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42A41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E250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00592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685F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637638" w14:textId="44F7C7A5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691B" wp14:editId="0678022A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5AA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E1C3BBA" wp14:editId="550B337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5AD83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003A2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4BB073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6102CF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5998F8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24877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576E7EA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4FEC2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8650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7BC02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A5FDA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71A6E7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4C4694C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E08751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81674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62BEF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74402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0CA1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B8FFB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4DB83A7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DC0EFB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41519E8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FA871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C06D16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9D0F2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05BFD6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6ED038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8FA9AE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A6D4E3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E5EF4F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E979A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74FF8C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DAC9E7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4922D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C953B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9D584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5D869EE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208B0FC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27A653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C8A25F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DEF13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D02A0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64839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D19E1B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4446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F0FC1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C8171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2E098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EBAB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1DA0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311E7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F6BB16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825A6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D3A12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355E788" w14:textId="77777777" w:rsidTr="003663B2">
        <w:trPr>
          <w:trHeight w:hRule="exact" w:val="352"/>
        </w:trPr>
        <w:tc>
          <w:tcPr>
            <w:tcW w:w="8436" w:type="dxa"/>
          </w:tcPr>
          <w:p w14:paraId="043157A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B54D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1988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5AC0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1A6E7A" w14:textId="77777777" w:rsidTr="003663B2">
        <w:trPr>
          <w:trHeight w:hRule="exact" w:val="352"/>
        </w:trPr>
        <w:tc>
          <w:tcPr>
            <w:tcW w:w="8436" w:type="dxa"/>
          </w:tcPr>
          <w:p w14:paraId="61A01576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42D8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336FD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6056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0D165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EFDCD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41FB1A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4C1F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2F7F74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4DD62A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19C99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4585F4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84D61E5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C5E8385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E866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245D3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FDAFC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B1910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245F251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525FC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0EAD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11EB6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2500437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12BE9C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962B7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5AD762E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72F74E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2A5C347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4135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E72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ACB637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3A9B6D5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BEB05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80F97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F12B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080A2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DD7325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3B450E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0D1C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CEF5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F8E5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7AFAB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1F162A6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0462532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1D82C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AF9750" w14:textId="58727C52" w:rsidR="00320397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C2C1F6B" wp14:editId="2495D9AB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37D4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E2556" wp14:editId="7DF4FB1E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A77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144CA637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D43F4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B9150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413AE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8D4D7C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CE23F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B3867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39FF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78698D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217662F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80A11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6704B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2CD8D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A1BAC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F7610" w14:paraId="34C5D0D3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48671BB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B9479B6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909D8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E2B591E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06AFD6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9C6EA5B" w14:textId="77777777" w:rsidTr="003663B2">
        <w:trPr>
          <w:trHeight w:hRule="exact" w:val="352"/>
        </w:trPr>
        <w:tc>
          <w:tcPr>
            <w:tcW w:w="10693" w:type="dxa"/>
          </w:tcPr>
          <w:p w14:paraId="4A0E143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2A0DF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6BF5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0B5FAE" w14:textId="77777777" w:rsidTr="003663B2">
        <w:trPr>
          <w:trHeight w:hRule="exact" w:val="352"/>
        </w:trPr>
        <w:tc>
          <w:tcPr>
            <w:tcW w:w="10693" w:type="dxa"/>
          </w:tcPr>
          <w:p w14:paraId="0F19942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566A7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0766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9A262E" w14:textId="77777777" w:rsidTr="003663B2">
        <w:trPr>
          <w:trHeight w:hRule="exact" w:val="352"/>
        </w:trPr>
        <w:tc>
          <w:tcPr>
            <w:tcW w:w="10693" w:type="dxa"/>
          </w:tcPr>
          <w:p w14:paraId="70625F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ED915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E78B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12C9882" w14:textId="77777777" w:rsidTr="003663B2">
        <w:trPr>
          <w:trHeight w:hRule="exact" w:val="352"/>
        </w:trPr>
        <w:tc>
          <w:tcPr>
            <w:tcW w:w="10693" w:type="dxa"/>
          </w:tcPr>
          <w:p w14:paraId="4BB7657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5BB526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515A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2E0800" w14:textId="77777777" w:rsidTr="003663B2">
        <w:trPr>
          <w:trHeight w:hRule="exact" w:val="352"/>
        </w:trPr>
        <w:tc>
          <w:tcPr>
            <w:tcW w:w="10693" w:type="dxa"/>
          </w:tcPr>
          <w:p w14:paraId="56E3A23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D2327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6614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294E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F5DED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F7610" w14:paraId="7B890F0C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DC64D1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13446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25029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235209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B2FA7D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46569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B74E93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A33FF0" w14:textId="77777777" w:rsidTr="003663B2">
        <w:trPr>
          <w:trHeight w:hRule="exact" w:val="352"/>
        </w:trPr>
        <w:tc>
          <w:tcPr>
            <w:tcW w:w="8436" w:type="dxa"/>
          </w:tcPr>
          <w:p w14:paraId="49E1E3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EA34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E5771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1696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B51343" w14:textId="77777777" w:rsidTr="003663B2">
        <w:trPr>
          <w:trHeight w:hRule="exact" w:val="352"/>
        </w:trPr>
        <w:tc>
          <w:tcPr>
            <w:tcW w:w="8436" w:type="dxa"/>
          </w:tcPr>
          <w:p w14:paraId="30D8A6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419C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0CC94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232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BE41D8" w14:textId="77777777" w:rsidTr="003663B2">
        <w:trPr>
          <w:trHeight w:hRule="exact" w:val="352"/>
        </w:trPr>
        <w:tc>
          <w:tcPr>
            <w:tcW w:w="8436" w:type="dxa"/>
          </w:tcPr>
          <w:p w14:paraId="68B0AACF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95AD4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4593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FCB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A5CCC3" w14:textId="77777777" w:rsidTr="003663B2">
        <w:trPr>
          <w:trHeight w:hRule="exact" w:val="352"/>
        </w:trPr>
        <w:tc>
          <w:tcPr>
            <w:tcW w:w="8436" w:type="dxa"/>
          </w:tcPr>
          <w:p w14:paraId="38F0EF0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DFD0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3B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93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815B51" w14:textId="77777777" w:rsidTr="003663B2">
        <w:trPr>
          <w:trHeight w:hRule="exact" w:val="352"/>
        </w:trPr>
        <w:tc>
          <w:tcPr>
            <w:tcW w:w="8436" w:type="dxa"/>
          </w:tcPr>
          <w:p w14:paraId="7CAD18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081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5BE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6A77C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5AA1F4" w14:textId="77777777" w:rsidTr="003663B2">
        <w:trPr>
          <w:trHeight w:hRule="exact" w:val="352"/>
        </w:trPr>
        <w:tc>
          <w:tcPr>
            <w:tcW w:w="8436" w:type="dxa"/>
          </w:tcPr>
          <w:p w14:paraId="779906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548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0EB4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1B8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494540" w14:textId="77777777" w:rsidTr="003663B2">
        <w:trPr>
          <w:trHeight w:hRule="exact" w:val="352"/>
        </w:trPr>
        <w:tc>
          <w:tcPr>
            <w:tcW w:w="8436" w:type="dxa"/>
          </w:tcPr>
          <w:p w14:paraId="4103EA8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A06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D710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2B15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42339" w14:textId="77777777" w:rsidTr="003663B2">
        <w:trPr>
          <w:trHeight w:hRule="exact" w:val="352"/>
        </w:trPr>
        <w:tc>
          <w:tcPr>
            <w:tcW w:w="8436" w:type="dxa"/>
          </w:tcPr>
          <w:p w14:paraId="14F24D0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259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B3D15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2EE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B9A1BA" w14:textId="77777777" w:rsidTr="003663B2">
        <w:trPr>
          <w:trHeight w:hRule="exact" w:val="352"/>
        </w:trPr>
        <w:tc>
          <w:tcPr>
            <w:tcW w:w="8436" w:type="dxa"/>
          </w:tcPr>
          <w:p w14:paraId="61383E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45C3FF4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25747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247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E01A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1CCA71" w14:textId="1BEF36EA" w:rsidR="00FB3720" w:rsidRPr="00C80B1E" w:rsidRDefault="00AE6162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B2970" wp14:editId="7BF25D38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5502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1617551" wp14:editId="4FDE5FA5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C4F7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38F50B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C18DD31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0EA70AE" w14:textId="6626AD1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2DE9723" wp14:editId="28A53D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5345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3CF1687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4665CB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440E82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918214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C252B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EC758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F4510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0B98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DAD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BAF33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A5FA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4189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D39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A191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4EC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6B0F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DCFE5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3704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C37E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0D37FF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E0F9D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D1289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168F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861C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1F4CC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75D2E9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AA087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7C4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02086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D269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19D22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15F0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D38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C99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6ADF26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395F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510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864F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3643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9D8C0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B4B99B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45AAA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BDE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54197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5C7C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243D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7987B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0E3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2991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4AF1C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D522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93B46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1A33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86F3C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E751F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1F6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013D2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7DB78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F7830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6A5F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CF9E8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5E08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6C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6B00C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D921E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F7737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BCCDDB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540A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2151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45CA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6668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947EC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D62CB7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546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188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9D17C5A" w14:textId="77777777" w:rsidR="00320397" w:rsidRDefault="00320397">
      <w:pPr>
        <w:pStyle w:val="Tekstpodstawowy"/>
        <w:spacing w:before="2"/>
        <w:rPr>
          <w:lang w:val="pl-PL"/>
        </w:rPr>
      </w:pPr>
    </w:p>
    <w:p w14:paraId="249C6888" w14:textId="77777777" w:rsidR="00320397" w:rsidRDefault="00320397">
      <w:pPr>
        <w:pStyle w:val="Tekstpodstawowy"/>
        <w:spacing w:before="2"/>
        <w:rPr>
          <w:lang w:val="pl-PL"/>
        </w:rPr>
      </w:pPr>
    </w:p>
    <w:p w14:paraId="1F62E919" w14:textId="77777777" w:rsidR="00320397" w:rsidRDefault="00320397">
      <w:pPr>
        <w:pStyle w:val="Tekstpodstawowy"/>
        <w:spacing w:before="2"/>
        <w:rPr>
          <w:lang w:val="pl-PL"/>
        </w:rPr>
      </w:pPr>
    </w:p>
    <w:p w14:paraId="309526B2" w14:textId="77777777" w:rsidR="00320397" w:rsidRDefault="00320397">
      <w:pPr>
        <w:pStyle w:val="Tekstpodstawowy"/>
        <w:spacing w:before="2"/>
        <w:rPr>
          <w:lang w:val="pl-PL"/>
        </w:rPr>
      </w:pPr>
    </w:p>
    <w:p w14:paraId="64FA407F" w14:textId="77777777" w:rsidR="00320397" w:rsidRDefault="00320397">
      <w:pPr>
        <w:pStyle w:val="Tekstpodstawowy"/>
        <w:spacing w:before="2"/>
        <w:rPr>
          <w:lang w:val="pl-PL"/>
        </w:rPr>
      </w:pPr>
    </w:p>
    <w:p w14:paraId="6F892D10" w14:textId="77777777" w:rsidR="00320397" w:rsidRDefault="00320397">
      <w:pPr>
        <w:pStyle w:val="Tekstpodstawowy"/>
        <w:spacing w:before="2"/>
        <w:rPr>
          <w:lang w:val="pl-PL"/>
        </w:rPr>
      </w:pPr>
    </w:p>
    <w:p w14:paraId="7C92B259" w14:textId="77777777" w:rsidR="00320397" w:rsidRDefault="00320397">
      <w:pPr>
        <w:pStyle w:val="Tekstpodstawowy"/>
        <w:spacing w:before="2"/>
        <w:rPr>
          <w:lang w:val="pl-PL"/>
        </w:rPr>
      </w:pPr>
    </w:p>
    <w:p w14:paraId="22D10422" w14:textId="77777777" w:rsidR="00320397" w:rsidRDefault="00320397">
      <w:pPr>
        <w:pStyle w:val="Tekstpodstawowy"/>
        <w:spacing w:before="2"/>
        <w:rPr>
          <w:lang w:val="pl-PL"/>
        </w:rPr>
      </w:pPr>
    </w:p>
    <w:p w14:paraId="4798534F" w14:textId="77777777" w:rsidR="00320397" w:rsidRDefault="00320397">
      <w:pPr>
        <w:pStyle w:val="Tekstpodstawowy"/>
        <w:spacing w:before="2"/>
        <w:rPr>
          <w:lang w:val="pl-PL"/>
        </w:rPr>
      </w:pPr>
    </w:p>
    <w:p w14:paraId="39C0D810" w14:textId="77777777" w:rsidR="00320397" w:rsidRDefault="00320397">
      <w:pPr>
        <w:pStyle w:val="Tekstpodstawowy"/>
        <w:spacing w:before="2"/>
        <w:rPr>
          <w:lang w:val="pl-PL"/>
        </w:rPr>
      </w:pPr>
    </w:p>
    <w:p w14:paraId="362DB9E6" w14:textId="77777777" w:rsidR="00320397" w:rsidRDefault="00320397">
      <w:pPr>
        <w:pStyle w:val="Tekstpodstawowy"/>
        <w:spacing w:before="2"/>
        <w:rPr>
          <w:lang w:val="pl-PL"/>
        </w:rPr>
      </w:pPr>
    </w:p>
    <w:p w14:paraId="13418F77" w14:textId="77777777" w:rsidR="00320397" w:rsidRDefault="00320397">
      <w:pPr>
        <w:pStyle w:val="Tekstpodstawowy"/>
        <w:spacing w:before="2"/>
        <w:rPr>
          <w:lang w:val="pl-PL"/>
        </w:rPr>
      </w:pPr>
    </w:p>
    <w:p w14:paraId="552972B7" w14:textId="77777777" w:rsidR="00320397" w:rsidRDefault="00320397">
      <w:pPr>
        <w:pStyle w:val="Tekstpodstawowy"/>
        <w:spacing w:before="2"/>
        <w:rPr>
          <w:lang w:val="pl-PL"/>
        </w:rPr>
      </w:pPr>
    </w:p>
    <w:p w14:paraId="45B30ACC" w14:textId="38B170A2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0591D70" wp14:editId="0BF1074B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4B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B381D" wp14:editId="3EFA2DE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12EE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0B21A6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BAB1F7B" w14:textId="25CFF983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3495FC" wp14:editId="0D80EB4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06CC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EE3918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52667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B8DB8F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31EAA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02DE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224A76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36E220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CDC4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FD0C2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C838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0236B7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DE50C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AB108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E516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A9B3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C4EC8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71112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B297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A505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DD24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5D8B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1098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3673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2C5C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1976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8E3C9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5C41A6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7FC8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2A64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B0AC8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3D6C7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A0FC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983C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EC1B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B90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72E9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84F42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F132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F8ED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2812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B5488F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51670C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45BC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3E3D0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6B7E7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83C98F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C456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87A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6A92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8D63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2B96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500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09FF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CE7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56A01C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ED2C7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AE1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A8456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88A6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656E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3F9D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3581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39E09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C27D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E1204C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4E28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7B3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F61B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0236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EA208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EE7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7768A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92911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8F48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8CB32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65D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5337F3E7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2494C92D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7AF6782B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5C6D0BFF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5E721192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5919095F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30895A9A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20659EAA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758495A1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7A6D3254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4A30AFA2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48CEC214" w14:textId="77777777" w:rsidR="00977917" w:rsidRDefault="00977917">
      <w:pPr>
        <w:pStyle w:val="Tekstpodstawowy"/>
        <w:spacing w:before="4"/>
        <w:rPr>
          <w:sz w:val="19"/>
          <w:lang w:val="pl-PL"/>
        </w:rPr>
      </w:pPr>
    </w:p>
    <w:p w14:paraId="6DD6153F" w14:textId="02D17C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E281" wp14:editId="3AFC7997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9A9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1B802F61" wp14:editId="114A3727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0179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8F9FA90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90E36B6" w14:textId="2E2B8D81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A65EC7" wp14:editId="07F71D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7FE5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155BA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B68F5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0D2984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87AE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DFF3EE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41D844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1E361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E02C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0CC3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FA7F1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8E12F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78B76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1692E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C0E08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17B11B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962C05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77242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2175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4A417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6319E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8E704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B062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B288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19D75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A676A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B91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8586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48993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D2B3E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116A2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22A0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DDF0C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80497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28F56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F4CD0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6954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FB12C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6BD6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406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A78CA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058CE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25F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0CDB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144EA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BF7CE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BD592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835B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EF10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C5045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99DE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01EA3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5AB7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4A0E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A1423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A3AD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3CA3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A4F0C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4EF4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AFE71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E5B0B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D152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F4B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9870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0F30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B3960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8F57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71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BFC8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332E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98D4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212A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A008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35259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F016A0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A0F3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B856A43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584A72EA" w14:textId="50AEB7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C8EB728" wp14:editId="4BB3ED98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141C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295" wp14:editId="231F9C0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7F8A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3B276E6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C30E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94369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0C6C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BD412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78836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456D0C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34D416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FEFF9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A041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103C94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4CD32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DC805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2FC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1F9DE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9F8D8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A0C61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DDB2D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3E8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7651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A2CAC5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EDD60E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A224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75E7B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246A1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AAFC0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37E0C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C073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4F9BD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1A48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86B3F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664DB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38E11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965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7D36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CB4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867B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D780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2095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18627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586D6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D5959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DD550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6F6F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D2F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52736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5EEE0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92CB9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1313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D82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6A660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C0AA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B11C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994E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D74A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06052B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115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93F83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9D0D7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1A761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230D4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42E6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20674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704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68ED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875BC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BE64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EFAA2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278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39C4D5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E4F05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F064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C66C6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6073E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4AA8C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038C4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7229233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C54AF47" w14:textId="77777777" w:rsidR="00522D07" w:rsidRPr="00CE4EF4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F503F" w14:textId="5A3C173B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173BAEE" wp14:editId="035B223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A912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0FD71D46" wp14:editId="388F901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29F2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A8AAD9E" wp14:editId="35700370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BB41" w14:textId="77777777" w:rsidR="00023346" w:rsidRPr="00D20E5A" w:rsidRDefault="00023346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AD9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6291BB41" w14:textId="77777777" w:rsidR="00023346" w:rsidRPr="00D20E5A" w:rsidRDefault="00023346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650B1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301234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F7610" w14:paraId="1146F3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77AD9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B4A6D1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4E2C74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F4822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329DF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F7610" w14:paraId="3278D7B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02B6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022A793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2EBCE43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F7A1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17017A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F7610" w14:paraId="079401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F8CC7F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6DFED0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090D06D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40B5A8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29BE51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B1C3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BA34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1B7BB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F7610" w14:paraId="35AE02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897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EEA82E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F7610" w14:paraId="42D93E1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FA7EB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80CEC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F7610" w14:paraId="17559DF2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232EF70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C7B41D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668FCFF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9905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6B7445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1AB2F1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29AB6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77A1F1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F7610" w14:paraId="5EB61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D8ACC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69B79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3BBED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E463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37788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F7610" w14:paraId="633581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4192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96FB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F7610" w14:paraId="7427D5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C6B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5F73AFB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373810D6" w14:textId="77777777" w:rsidR="00E6144E" w:rsidRPr="00CE4EF4" w:rsidRDefault="00E6144E">
      <w:pPr>
        <w:pStyle w:val="Tekstpodstawowy"/>
        <w:rPr>
          <w:lang w:val="pl-PL"/>
        </w:rPr>
      </w:pPr>
    </w:p>
    <w:p w14:paraId="7CEAA56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0D83B1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F7610" w14:paraId="752434E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25F66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70E7513B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F7610" w14:paraId="658A69F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90E4E2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4D7CAC4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8D2A60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0FFB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2B79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F7610" w14:paraId="1AF4772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43744F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75E62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343365A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8BD9A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232A98C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464069F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2CF985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61138E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B16EAD7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2F2598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BC1F66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93C2BFF" w14:textId="45B057E8" w:rsidR="00E75841" w:rsidRDefault="00AE6162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FCF5F6" wp14:editId="3DE6434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9EDB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2974BBE1" wp14:editId="3FCD4883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FE88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470B312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0292A6C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F480D2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F15406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D5502B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56200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01704E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E240EC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856A6C1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A20582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A2CB51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02BB7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2A9CC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5CDA03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C88259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E17C4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0D5E753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18416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292F07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E2B639" w14:textId="77777777" w:rsidR="00E6144E" w:rsidRDefault="00E6144E">
      <w:pPr>
        <w:pStyle w:val="Tekstpodstawowy"/>
        <w:spacing w:before="1"/>
        <w:rPr>
          <w:lang w:val="pl-PL"/>
        </w:rPr>
      </w:pPr>
    </w:p>
    <w:p w14:paraId="204DA176" w14:textId="77777777" w:rsidR="00522D07" w:rsidRDefault="00522D07">
      <w:pPr>
        <w:pStyle w:val="Tekstpodstawowy"/>
        <w:spacing w:before="1"/>
        <w:rPr>
          <w:lang w:val="pl-PL"/>
        </w:rPr>
      </w:pPr>
    </w:p>
    <w:p w14:paraId="5D37E9FB" w14:textId="77777777" w:rsidR="00522D07" w:rsidRDefault="00522D07">
      <w:pPr>
        <w:pStyle w:val="Tekstpodstawowy"/>
        <w:spacing w:before="1"/>
        <w:rPr>
          <w:lang w:val="pl-PL"/>
        </w:rPr>
      </w:pPr>
    </w:p>
    <w:p w14:paraId="45183247" w14:textId="77777777" w:rsidR="00522D07" w:rsidRDefault="00522D07">
      <w:pPr>
        <w:pStyle w:val="Tekstpodstawowy"/>
        <w:spacing w:before="1"/>
        <w:rPr>
          <w:lang w:val="pl-PL"/>
        </w:rPr>
      </w:pPr>
    </w:p>
    <w:p w14:paraId="4C4D9D71" w14:textId="77777777" w:rsidR="00522D07" w:rsidRDefault="00522D07">
      <w:pPr>
        <w:pStyle w:val="Tekstpodstawowy"/>
        <w:spacing w:before="1"/>
        <w:rPr>
          <w:lang w:val="pl-PL"/>
        </w:rPr>
      </w:pPr>
    </w:p>
    <w:p w14:paraId="589DD51C" w14:textId="77777777" w:rsidR="00522D07" w:rsidRDefault="00522D07">
      <w:pPr>
        <w:pStyle w:val="Tekstpodstawowy"/>
        <w:spacing w:before="1"/>
        <w:rPr>
          <w:lang w:val="pl-PL"/>
        </w:rPr>
      </w:pPr>
    </w:p>
    <w:p w14:paraId="3A0583F1" w14:textId="77777777" w:rsidR="00522D07" w:rsidRDefault="00522D07">
      <w:pPr>
        <w:pStyle w:val="Tekstpodstawowy"/>
        <w:spacing w:before="1"/>
        <w:rPr>
          <w:lang w:val="pl-PL"/>
        </w:rPr>
      </w:pPr>
    </w:p>
    <w:p w14:paraId="00A37631" w14:textId="77777777" w:rsidR="00522D07" w:rsidRDefault="00522D07">
      <w:pPr>
        <w:pStyle w:val="Tekstpodstawowy"/>
        <w:spacing w:before="1"/>
        <w:rPr>
          <w:lang w:val="pl-PL"/>
        </w:rPr>
      </w:pPr>
    </w:p>
    <w:p w14:paraId="19F9EDC6" w14:textId="77777777" w:rsidR="00522D07" w:rsidRDefault="00522D07">
      <w:pPr>
        <w:pStyle w:val="Tekstpodstawowy"/>
        <w:spacing w:before="1"/>
        <w:rPr>
          <w:lang w:val="pl-PL"/>
        </w:rPr>
      </w:pPr>
    </w:p>
    <w:p w14:paraId="242392B5" w14:textId="77777777" w:rsidR="00522D07" w:rsidRDefault="00522D07">
      <w:pPr>
        <w:pStyle w:val="Tekstpodstawowy"/>
        <w:spacing w:before="1"/>
        <w:rPr>
          <w:lang w:val="pl-PL"/>
        </w:rPr>
      </w:pPr>
    </w:p>
    <w:p w14:paraId="03BFFD91" w14:textId="77777777" w:rsidR="00522D07" w:rsidRDefault="00522D07">
      <w:pPr>
        <w:pStyle w:val="Tekstpodstawowy"/>
        <w:spacing w:before="1"/>
        <w:rPr>
          <w:lang w:val="pl-PL"/>
        </w:rPr>
      </w:pPr>
    </w:p>
    <w:p w14:paraId="776F4A4C" w14:textId="77777777" w:rsidR="00522D07" w:rsidRDefault="00522D07">
      <w:pPr>
        <w:pStyle w:val="Tekstpodstawowy"/>
        <w:spacing w:before="1"/>
        <w:rPr>
          <w:lang w:val="pl-PL"/>
        </w:rPr>
      </w:pPr>
    </w:p>
    <w:p w14:paraId="03824B06" w14:textId="77777777" w:rsidR="00522D07" w:rsidRDefault="00522D07">
      <w:pPr>
        <w:pStyle w:val="Tekstpodstawowy"/>
        <w:spacing w:before="1"/>
        <w:rPr>
          <w:lang w:val="pl-PL"/>
        </w:rPr>
      </w:pPr>
    </w:p>
    <w:p w14:paraId="3884D55C" w14:textId="77777777" w:rsidR="00522D07" w:rsidRDefault="00522D07">
      <w:pPr>
        <w:pStyle w:val="Tekstpodstawowy"/>
        <w:spacing w:before="1"/>
        <w:rPr>
          <w:lang w:val="pl-PL"/>
        </w:rPr>
      </w:pPr>
    </w:p>
    <w:p w14:paraId="5AF9FC64" w14:textId="77777777" w:rsidR="00522D07" w:rsidRPr="00CE4EF4" w:rsidRDefault="00522D07">
      <w:pPr>
        <w:pStyle w:val="Tekstpodstawowy"/>
        <w:spacing w:before="1"/>
        <w:rPr>
          <w:lang w:val="pl-PL"/>
        </w:rPr>
      </w:pPr>
    </w:p>
    <w:p w14:paraId="05758253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81566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81A2B2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EF537B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0AE1E81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067B0E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4F9D7E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FDC4775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E585742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2D5344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842389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82D62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95F287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A0CFF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5732AD7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E184EE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98ACA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D24FC6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F3E4E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A1DB9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22C2CBB4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3E3F704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7E757D1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260D7A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235BF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D8C36B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D2EC0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59775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F7610" w14:paraId="18F4C511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C4C5F6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D3AEBD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0138DE2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AED10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6971F5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9936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DED26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8E4D075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875C3C8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3166668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D1DFBA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4B5B9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006166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96907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30E24D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F7610" w14:paraId="5C6623B2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82667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EA7950E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66A8839E" w14:textId="77777777" w:rsidR="003D69F1" w:rsidRDefault="003D69F1" w:rsidP="00B932C6">
      <w:pPr>
        <w:pStyle w:val="Tekstpodstawowy"/>
        <w:spacing w:before="2"/>
        <w:rPr>
          <w:lang w:val="pl-PL"/>
        </w:rPr>
      </w:pPr>
    </w:p>
    <w:p w14:paraId="0E0E1760" w14:textId="2A5BFFDA" w:rsidR="00B932C6" w:rsidRPr="00CE4EF4" w:rsidRDefault="00AE6162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E587496" wp14:editId="487E24F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C83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27D9422" wp14:editId="3E8F737C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CF5A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DA376D2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8F056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1231E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12308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DDA12A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17C791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3F117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34D7E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6CE6F0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886EF2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B91BC8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0FA6F9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96F6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4788A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7517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A1D398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F8774ED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C4B3C98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042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0F252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64603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CBB2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94BC3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04CB9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0247C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C79AD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A9DA2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2F9CE4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46BE7F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AAFBF75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50D096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E5EBF3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8729342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DB8292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72CEBB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15C7D3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43B77D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128CC5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E881E5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70202B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2F2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4394A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4E21AB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9EFF85D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15349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92A4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DBC1BB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7F4F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0D22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7915B86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617C60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14F9BB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616592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2682A67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F107E6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12F9274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912283C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9E533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EAA2D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0768D1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A75891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6CE32C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7EAB5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98051D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AD1980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C1167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B886EC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C0DEEE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92F95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ADCD970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A19914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E5FF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F93DE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C30C1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B4382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DA3F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BF1E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F26A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FFD67B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258E5270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78150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0CF4DE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EAB2D0" w14:textId="79951C1B" w:rsidR="005D5F1B" w:rsidRPr="00CE4EF4" w:rsidRDefault="00AE6162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6A896B8" wp14:editId="796D8505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3102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4CAAFDCA" wp14:editId="4D6F7690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EF69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DAC38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68D114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CDD945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1DD2410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90672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F7610" w14:paraId="44FA0E2B" w14:textId="77777777">
        <w:trPr>
          <w:trHeight w:hRule="exact" w:val="352"/>
        </w:trPr>
        <w:tc>
          <w:tcPr>
            <w:tcW w:w="15255" w:type="dxa"/>
          </w:tcPr>
          <w:p w14:paraId="2616493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002C2D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F7610" w14:paraId="07ADFDDC" w14:textId="77777777">
        <w:trPr>
          <w:trHeight w:hRule="exact" w:val="352"/>
        </w:trPr>
        <w:tc>
          <w:tcPr>
            <w:tcW w:w="15255" w:type="dxa"/>
          </w:tcPr>
          <w:p w14:paraId="47FE73D1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8F087BC" w14:textId="36CFE74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6D70C44" wp14:editId="239C1B4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BC" w14:textId="77777777" w:rsidR="00023346" w:rsidRDefault="00023346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0C44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529BA3BC" w14:textId="77777777" w:rsidR="00023346" w:rsidRDefault="00023346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149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6B074BE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11E6777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180DF5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804529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8E2143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542F8C1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F1EABC5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0570C7A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0A7B5E2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9D738A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10A4897A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33AD30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2BDA45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079B7F14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68680D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0A37E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0FC4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E401B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22167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44597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14:paraId="4BAEAFC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F7610" w14:paraId="216AC92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366E4C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6471B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F7610" w14:paraId="194236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B3B0F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97C3E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F7610" w14:paraId="3322AE7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29FE3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0A6072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462B6C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8ABA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3217C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C7D70F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A922E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01172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251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E60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75C8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A7472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8F948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0BE9C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6147B8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AD44DD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7DBA78A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75B4B40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06B647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F9B65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0D51FA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B2BAF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0A8B5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1575B4A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842647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61556D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B14AA1" w14:textId="07280E78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E7D66" wp14:editId="5BDB4D0F">
                      <wp:extent cx="112395" cy="112395"/>
                      <wp:effectExtent l="9525" t="6350" r="11430" b="5080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F08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88B1C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6189DA5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649CE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E53612" w14:textId="7755C7FD" w:rsidR="00B932C6" w:rsidRDefault="00AE6162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E0D7AA" wp14:editId="658696D8">
                      <wp:extent cx="112395" cy="112395"/>
                      <wp:effectExtent l="13970" t="6350" r="6985" b="5080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803F0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5821B0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F112BE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CE74B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607FF9" w14:textId="0A6FA01B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C88ABA" wp14:editId="7FE4DFEE">
                      <wp:extent cx="112395" cy="112395"/>
                      <wp:effectExtent l="10795" t="6350" r="10160" b="5080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B49BE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1A581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B21BA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4DBE9C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A549A8" w14:textId="2A55CF1F" w:rsidR="00B932C6" w:rsidRDefault="00AE6162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EBEAEE" wp14:editId="21147EEB">
                      <wp:extent cx="112395" cy="112395"/>
                      <wp:effectExtent l="8255" t="6350" r="12700" b="5080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853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075214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EE4C76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9C37DE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C1267C" w14:textId="5F59F26D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16E78" wp14:editId="49BFD4F7">
                      <wp:extent cx="112395" cy="112395"/>
                      <wp:effectExtent l="5715" t="6350" r="5715" b="5080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1827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E45A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2F301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961576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6624BB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FF10F4" w14:textId="11BDBE26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C6923D" wp14:editId="2C389520">
                      <wp:extent cx="112395" cy="112395"/>
                      <wp:effectExtent l="6985" t="6350" r="4445" b="5080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850F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3A554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E7642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2F93B2C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600A7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57F087F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F9F1259" w14:textId="7B3C81A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66AAB99D" wp14:editId="629EA568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2A2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3E9FA9E1" wp14:editId="1622683F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CF75E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E450185" wp14:editId="789D57C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DD31" w14:textId="77777777" w:rsidR="00023346" w:rsidRDefault="00023346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18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D9DD31" w14:textId="77777777" w:rsidR="00023346" w:rsidRDefault="00023346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FD152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FC6B20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C5E33B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4F205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3D1ECF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77D5F8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04120FDC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A8BD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003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208F9A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D5E41E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F7610" w14:paraId="2AAF515C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3F72A76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14:paraId="7C24CBE7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7A6E927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2D0F4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3C5C1F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5673D1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94B59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AB49521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CC9FDD5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1BD57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D9A85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1B4D7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8D6B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D1B8F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B0D1A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129B8E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4A09F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104CE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781868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A4D3B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FB0DA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2D47504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3E0804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A4EEC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068B50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6006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7A12A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385CDED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8A841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9E1D6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DE5F95" w14:textId="47C03CB6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80A8F" wp14:editId="747F03C3">
                      <wp:extent cx="112395" cy="112395"/>
                      <wp:effectExtent l="13970" t="12700" r="6985" b="825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B3CB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5B8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825E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7CF4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C2C4B8" w14:textId="5F05102D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B6A19" wp14:editId="73F6D2E2">
                      <wp:extent cx="112395" cy="112395"/>
                      <wp:effectExtent l="11430" t="12700" r="9525" b="825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1B802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01B21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190D3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21DDFE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23C622" w14:textId="19B919F7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3145D" wp14:editId="2C0D6A70">
                      <wp:extent cx="112395" cy="112395"/>
                      <wp:effectExtent l="9525" t="12700" r="11430" b="825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76B7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74F40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C347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58F5D5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FDEA4B" w14:textId="06826528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A0B252" wp14:editId="07C40863">
                      <wp:extent cx="112395" cy="112395"/>
                      <wp:effectExtent l="7620" t="12700" r="13335" b="825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6143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11FE91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A07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B0FD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BC1841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0FB4B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F39D2F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23585C8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5F392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8215F79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F7610" w14:paraId="58DFE8E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FE384E3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14:paraId="266DAF0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E6E2395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0F76F9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F81B79F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EC10CB3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257D64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EC4691E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01590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51482B6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4F1120D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F25D502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969A61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7B8FA6BE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EE764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DFCABF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15DBA4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3BF515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9F540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66CAC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7E56BE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D262B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18FA0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02B63B3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0FCBB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9F42D3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AD35F3D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39F95EA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2EB229E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FE63F4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14D43BB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C2C50B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20AED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FE0DA81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F1F5B2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B9CA5E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394E9D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2DB4739" w14:textId="68BA8C53" w:rsidR="00804344" w:rsidRDefault="00AE6162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9385B" wp14:editId="70BB9E73">
                      <wp:extent cx="112395" cy="112395"/>
                      <wp:effectExtent l="13970" t="5080" r="6985" b="6350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88D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485469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DB1FF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669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1016FD" w14:textId="3010A873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9B1310" wp14:editId="5D0BFDB3">
                      <wp:extent cx="112395" cy="112395"/>
                      <wp:effectExtent l="5080" t="5080" r="6350" b="6350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2A81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EADB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6C36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A84FBD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BD5E5D" w14:textId="4FE2CD2A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CE699" wp14:editId="46AF587F">
                      <wp:extent cx="112395" cy="112395"/>
                      <wp:effectExtent l="5715" t="5080" r="5715" b="6350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B550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D9D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35F8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8A42B2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18A66C" w14:textId="7DF18343" w:rsidR="00804344" w:rsidRDefault="00AE6162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FD475" wp14:editId="316800C0">
                      <wp:extent cx="112395" cy="112395"/>
                      <wp:effectExtent l="12065" t="5080" r="8890" b="6350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B9D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577F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C82CF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37147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223EB" w14:textId="2B1482CC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2DBCC" wp14:editId="0310803E">
                      <wp:extent cx="112395" cy="112395"/>
                      <wp:effectExtent l="9525" t="5080" r="11430" b="6350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1BF1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8BD59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4C40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21A31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7BE740" w14:textId="194E4267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C48842" wp14:editId="453B919E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9048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763805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3FF18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320E8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0930C3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4448FD0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F95CD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6C2E66" w14:textId="73EE9649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4BA8302" wp14:editId="4A6DDE1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AE69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240CC1A" wp14:editId="188F7C58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6281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92C2B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3CEE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A84366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278ED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9FB9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52729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4A0A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D2F22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11F8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287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B80F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1AB7F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CEEE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687A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8F338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334B3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3BF0F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757D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2C5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28EDB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DB6C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F045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903106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79D9C5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48290C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5FF871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2D650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3D8937A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427C1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39228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EEF5D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DE2A2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66EDD3F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5980B5E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F8DC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2F318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F8BCF9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1A80C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A17CE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EAC38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5C6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3E246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AA691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32DA1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3BA2A10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640EC0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ABA1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4D9D9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EA3F3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2CC53D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EC8D6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D7BED0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FA181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F7610" w14:paraId="3968EC6C" w14:textId="77777777">
        <w:trPr>
          <w:trHeight w:hRule="exact" w:val="352"/>
        </w:trPr>
        <w:tc>
          <w:tcPr>
            <w:tcW w:w="15255" w:type="dxa"/>
          </w:tcPr>
          <w:p w14:paraId="663FD2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942C693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C6D959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1C8B8FC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43113107" w14:textId="5850AC80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AE2DC42" wp14:editId="289E347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18F" w14:textId="77777777" w:rsidR="00023346" w:rsidRDefault="00023346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C42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C40118F" w14:textId="77777777" w:rsidR="00023346" w:rsidRDefault="00023346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AB98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8F5E270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D95B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7F5BA30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8F4B76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2DB1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6F8D077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2621CC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573065F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BFCEA1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0AD0A2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96B9B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304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9CFE87B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6C49C9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14:paraId="6FB94EC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3114D51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A7FF66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816782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10D00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AD485B2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619CC3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BB3511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EF88A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5AEA80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E31D5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EA9C6F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E05C75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A1CFAC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4CE7073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BCCDD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3241D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5F14DBE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E44FE1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D3A126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CDA19E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61F95F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4C82A26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90EE59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EBD8F7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936159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E7D6CA" w14:textId="437006F7" w:rsidR="00591D2B" w:rsidRDefault="00AE6162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8AF83" wp14:editId="24DCBDF4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DE9D2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27EA68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588EB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16700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81A34A" w14:textId="391CFA4C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A7E87" wp14:editId="26056C6B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90F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623A61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6675A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7BD50E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D58CB3" w14:textId="34EED272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8649A6" wp14:editId="4FB6DAA5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CEC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3A69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9BAAF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6FB1FC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FEB870" w14:textId="5FADA674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02630" wp14:editId="0B3DDF56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B5167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65B6F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1E746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63C33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B46143E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A834586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8ACFBD" w14:textId="6C043F67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8D3A5F1" wp14:editId="78839BFD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76C9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A91F44E" wp14:editId="59FF624B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C095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7503F2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5576E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92BB0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41E579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13C18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F356C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49AC3B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0190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CB42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E70B4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7E8C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2C7E35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051E7CB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61AB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61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A89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FE07FE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68AB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84C7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D59B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C87FE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70A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B01B1B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812ED8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EEDD8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3B53B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2546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65C6DB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2EA338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C80D19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AB5B5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DCE3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EA20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0AAB58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C12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4F04A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871A25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6D448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F9D9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7859E11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82757A3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4336E6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B1CA671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529FF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73663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84F8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025AD7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1E90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AC857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88D40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3A504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FE13E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07BD478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92C23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31311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34FDE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640361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D4EAEEF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E99BFD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61A41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E0483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48953E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68A3DF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3515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3555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12350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641F8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6BE12D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1A65B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33619F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4E5ED1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3C5788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AD9F7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CBA2E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CF9739D" w14:textId="77777777" w:rsidTr="00591D2B">
        <w:trPr>
          <w:trHeight w:hRule="exact" w:val="352"/>
        </w:trPr>
        <w:tc>
          <w:tcPr>
            <w:tcW w:w="8436" w:type="dxa"/>
          </w:tcPr>
          <w:p w14:paraId="2D8EF797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D340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82822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C9060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B3DF9D2" w14:textId="77777777" w:rsidTr="00591D2B">
        <w:trPr>
          <w:trHeight w:hRule="exact" w:val="352"/>
        </w:trPr>
        <w:tc>
          <w:tcPr>
            <w:tcW w:w="8436" w:type="dxa"/>
          </w:tcPr>
          <w:p w14:paraId="68D540E6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7A2D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F633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EA6B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A5AA2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2E2F1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7CA0B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15D02F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D1A8C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354493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2EB45B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E187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B29B6EF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68479BF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261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9CB8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189A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5BD9AC" w14:textId="08964EA5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C562170" wp14:editId="3C90583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7C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F4D9C01" wp14:editId="30879113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6CB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3C56414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BA763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7B87D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412E8E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47CE065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5B968A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F14A3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5192D2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C254DE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93E959A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FDFD5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EC44D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995E7A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1E68E48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4ED3AD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F65B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FE5F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E505BA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6E5EBD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D951A4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1CFB3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DE516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D3E1FC6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A19846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FF9BA29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A67A7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80E78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55B596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4E6CA68" w14:textId="77777777"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31A664" w14:textId="77777777"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F9BCB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24205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98E0A1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C89B4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BF9EF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7337B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2E3A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7AD0B4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1924F463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0350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6CA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5B6E8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6D73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F7610" w14:paraId="2B6817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9CB682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30F24EE1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368FFE8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7E2E5A1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34248DE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CFA5F14" w14:textId="77777777" w:rsidTr="001A0527">
        <w:trPr>
          <w:trHeight w:hRule="exact" w:val="352"/>
        </w:trPr>
        <w:tc>
          <w:tcPr>
            <w:tcW w:w="10693" w:type="dxa"/>
          </w:tcPr>
          <w:p w14:paraId="5AC8EC9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2981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45A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4E2A56" w14:textId="77777777" w:rsidTr="001A0527">
        <w:trPr>
          <w:trHeight w:hRule="exact" w:val="352"/>
        </w:trPr>
        <w:tc>
          <w:tcPr>
            <w:tcW w:w="10693" w:type="dxa"/>
          </w:tcPr>
          <w:p w14:paraId="6C1E485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C96B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29A1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42ACA1" w14:textId="77777777" w:rsidTr="001A0527">
        <w:trPr>
          <w:trHeight w:hRule="exact" w:val="352"/>
        </w:trPr>
        <w:tc>
          <w:tcPr>
            <w:tcW w:w="10693" w:type="dxa"/>
          </w:tcPr>
          <w:p w14:paraId="3BBB181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398AF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55C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06F199" w14:textId="77777777" w:rsidTr="001A0527">
        <w:trPr>
          <w:trHeight w:hRule="exact" w:val="352"/>
        </w:trPr>
        <w:tc>
          <w:tcPr>
            <w:tcW w:w="10693" w:type="dxa"/>
          </w:tcPr>
          <w:p w14:paraId="2EE54F4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E1FA99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B8F7C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5FE15C" w14:textId="77777777" w:rsidTr="001A0527">
        <w:trPr>
          <w:trHeight w:hRule="exact" w:val="352"/>
        </w:trPr>
        <w:tc>
          <w:tcPr>
            <w:tcW w:w="10693" w:type="dxa"/>
          </w:tcPr>
          <w:p w14:paraId="136F660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AA06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C8C5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B3D800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255629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F7610" w14:paraId="36832B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E726B16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11CEEE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64101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1BE6A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F88D7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A5800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D2081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B23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6C83B3B" w14:textId="77777777" w:rsidTr="001A0527">
        <w:trPr>
          <w:trHeight w:hRule="exact" w:val="352"/>
        </w:trPr>
        <w:tc>
          <w:tcPr>
            <w:tcW w:w="8436" w:type="dxa"/>
          </w:tcPr>
          <w:p w14:paraId="406CCBC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01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FC44D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900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B4E609" w14:textId="77777777" w:rsidTr="001A0527">
        <w:trPr>
          <w:trHeight w:hRule="exact" w:val="352"/>
        </w:trPr>
        <w:tc>
          <w:tcPr>
            <w:tcW w:w="8436" w:type="dxa"/>
          </w:tcPr>
          <w:p w14:paraId="5A951D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7F33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B555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5867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9B80D" w14:textId="77777777" w:rsidTr="001A0527">
        <w:trPr>
          <w:trHeight w:hRule="exact" w:val="352"/>
        </w:trPr>
        <w:tc>
          <w:tcPr>
            <w:tcW w:w="8436" w:type="dxa"/>
          </w:tcPr>
          <w:p w14:paraId="65E9E0C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20A4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318F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553AB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93BBD2" w14:textId="77777777" w:rsidTr="001A0527">
        <w:trPr>
          <w:trHeight w:hRule="exact" w:val="352"/>
        </w:trPr>
        <w:tc>
          <w:tcPr>
            <w:tcW w:w="8436" w:type="dxa"/>
          </w:tcPr>
          <w:p w14:paraId="6BD6881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FAB2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4E3A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5DA5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AE0441" w14:textId="77777777" w:rsidTr="001A0527">
        <w:trPr>
          <w:trHeight w:hRule="exact" w:val="352"/>
        </w:trPr>
        <w:tc>
          <w:tcPr>
            <w:tcW w:w="8436" w:type="dxa"/>
          </w:tcPr>
          <w:p w14:paraId="4C995E4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C28E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DBF44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28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741B85" w14:textId="77777777" w:rsidTr="001A0527">
        <w:trPr>
          <w:trHeight w:hRule="exact" w:val="352"/>
        </w:trPr>
        <w:tc>
          <w:tcPr>
            <w:tcW w:w="8436" w:type="dxa"/>
          </w:tcPr>
          <w:p w14:paraId="7BE607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89A7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39C77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A678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A25931" w14:textId="77777777" w:rsidTr="001A0527">
        <w:trPr>
          <w:trHeight w:hRule="exact" w:val="352"/>
        </w:trPr>
        <w:tc>
          <w:tcPr>
            <w:tcW w:w="8436" w:type="dxa"/>
          </w:tcPr>
          <w:p w14:paraId="1250A41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B4F4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1525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1A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1173" w14:textId="77777777" w:rsidTr="001A0527">
        <w:trPr>
          <w:trHeight w:hRule="exact" w:val="352"/>
        </w:trPr>
        <w:tc>
          <w:tcPr>
            <w:tcW w:w="8436" w:type="dxa"/>
          </w:tcPr>
          <w:p w14:paraId="53447BD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5025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9C76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2DF9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870EB4" w14:textId="77777777" w:rsidTr="001A0527">
        <w:trPr>
          <w:trHeight w:hRule="exact" w:val="352"/>
        </w:trPr>
        <w:tc>
          <w:tcPr>
            <w:tcW w:w="8436" w:type="dxa"/>
          </w:tcPr>
          <w:p w14:paraId="349F684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6271582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04F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0D6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4BCDF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8FD2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85AAF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8BA9DB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310B9CA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B45379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F321AC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55F9FB9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7F46AF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DC7968C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E72CB6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AB1045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9BEBDA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B3DA4B" w14:textId="77777777" w:rsidR="00522D07" w:rsidRDefault="00522D0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81BF0" w14:textId="31FAE50F" w:rsidR="00E6144E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0F66B5CC" wp14:editId="6C0C613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60D5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2590815" wp14:editId="1D2DAE15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281E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7B46E5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FFA33F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CA836DD" w14:textId="070C8057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C97F793" wp14:editId="2A6BDD1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D038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C4D9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A639C4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70FC3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48826C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643F8C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ACDB3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E8ECE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F704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3A39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816E5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1810AF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33A0D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A4EC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1B8A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A5902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991EA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4665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15011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D707F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158CB2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762A6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775A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A61C7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9DE1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E8C1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5B23C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8E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AA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51DF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EBEE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2122B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5C24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2C346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EE34D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11497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07051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B99C3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83E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A9E5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D3C3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A054F2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8C39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AA2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1CAA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BF8F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23EB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1936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9394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ACDB0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5ACC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75250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A73448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0DA3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CF985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1491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15DAB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4DED5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846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5E58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F72A4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1387C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EA23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96CDB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05DC3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82CD0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517B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7E398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58E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959D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FD1168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5B169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BF41F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D71E35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52C08C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5A8C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D5217AA" w14:textId="31787931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1BC9C" wp14:editId="1722EA05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3A7F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56AD9053" wp14:editId="5E83A1C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DDF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162AF6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1F093D5" w14:textId="5EBE4755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6B052" wp14:editId="10D88D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F77A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56424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216251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DE49ED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6ADA9AB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52D49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7B3A6E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9172A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A8A6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BD36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2E4F5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B118F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DB00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BAAD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C8D09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9A644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AD993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42A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A2F00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DE23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0922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754C1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90271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13F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B0DC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715E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DC0B2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18502C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88E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9B403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9E909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20CD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CB285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9429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20BBB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26C1E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E97EC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B951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6D9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6F3E4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8E7E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69297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FB5E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8B64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EA20D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F839D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D04BD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47A7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583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3F2F6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D588D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07F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806B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07A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E757FF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CBB1C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3662F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44E36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9BE9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B56B2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15F8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E84F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7C7BDC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9711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8587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B981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AF93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0292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C956E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170E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E8946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5B98D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DB1A1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C476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0DE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9EBD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2841FF2" w14:textId="7BBE564B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9271068" wp14:editId="388FB277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05B2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AAD3EB9" wp14:editId="0E5F2D5E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52ED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1CA66FA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1CDD330E" w14:textId="4CFD36C7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4C09FC" wp14:editId="5F5B4F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54C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6CFC565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6470D0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788E833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A40C6F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21DD4C9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7901C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BC03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CCCE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16B9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CCEC8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F4DC8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575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F646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EAA9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732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24C7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C83CD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7B81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16BA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B04E6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875B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6C2E3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355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8230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A84399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DA1349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C94A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6FE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1BF1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B2F6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B098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DC0AB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13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B94F50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87FE5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5BE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C8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9463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C58E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4F22B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70E32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75DE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001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C455B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61A18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2E26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70B4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9DD1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0456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D8322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850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3BB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98D6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A5A4A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D9E3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FA4CD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310F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E5D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ED0C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704EA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B3A0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7964D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2950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06819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A616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AECA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20EE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1C30D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8B3C8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89D70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F431A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DE76C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5F901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C26BF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57D597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7FD23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04F9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BB11394" w14:textId="1BA3EDF4" w:rsidR="006F5BC9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4727ED07" wp14:editId="1641A1B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E5B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61BCEF58" wp14:editId="54368BC3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6729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348FA4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B6EDCF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AFC5D7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CDDA8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44DC4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9C2B5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DC573E9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2E21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9AF51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BAA45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840789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5F663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148F6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4D8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8BDDB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68B82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0F1E9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5795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EE7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95A5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F9F50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3A518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E0B3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CB1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9441F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581277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D3C9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F8919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1D1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0AB0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52AFA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C9C78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F29F8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F4FD0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E9BE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ED961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7C49D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B1A7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3AB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7FA0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4EE58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FC7E5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F0613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77AE5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037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DB6083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6579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FBEF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7B2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B5C0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DA91E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F53B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C8932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29F8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3CF4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7873C8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28DB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5A1BB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5847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B0DD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3340C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DF23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49F34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5ED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DF00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2C798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3EF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4378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02A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92CFA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D93D3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1EFFA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EAD1D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65CE0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D5C8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97224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D800F5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D8B92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44948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035D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35623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05E43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01C45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5E81F05" w14:textId="6A81FD6A" w:rsidR="00E92C8C" w:rsidRPr="00E92C8C" w:rsidRDefault="00AE6162" w:rsidP="00522D07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836FFF3" wp14:editId="291FAE12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A5E6" w14:textId="77777777" w:rsidR="00023346" w:rsidRDefault="00023346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FFF3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BA0A5E6" w14:textId="77777777" w:rsidR="00023346" w:rsidRDefault="00023346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AF7A1" w14:textId="3176FD8B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A5DBD1F" wp14:editId="7A5F34BC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CF0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AFABC25" w14:textId="18DAC122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92D32BE" wp14:editId="0A0C671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1BC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3010BD6C" w14:textId="44FE398D" w:rsidR="00E6144E" w:rsidRPr="00771252" w:rsidRDefault="00AE6162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006CC1" wp14:editId="2B75104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1B7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0D3F93F5" w14:textId="2996D7AB" w:rsidR="00E6144E" w:rsidRPr="00771252" w:rsidRDefault="00AE6162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958F7C4" wp14:editId="2F534B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784D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1BC890" w14:textId="051D3D70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525D0E6" wp14:editId="565B3C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B615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3EA1CBF" w14:textId="45075E68" w:rsidR="00E6144E" w:rsidRPr="00771252" w:rsidRDefault="00AE6162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CBF853" wp14:editId="43A8FD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C7D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75D9C75" w14:textId="65CF75AA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A0249C9" wp14:editId="2C3419D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1C9B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3D4822E0" w14:textId="7819274F" w:rsidR="00E6144E" w:rsidRPr="00771252" w:rsidRDefault="00AE6162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D5A8B8" wp14:editId="00E54F2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86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36EB435" w14:textId="2ABC04AD" w:rsidR="00E6144E" w:rsidRPr="00771252" w:rsidRDefault="00AE6162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B668B2" wp14:editId="3D6019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F38B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</w:t>
      </w:r>
      <w:proofErr w:type="spellStart"/>
      <w:r w:rsidR="00AF7610">
        <w:rPr>
          <w:b/>
          <w:sz w:val="17"/>
          <w:lang w:val="pl-PL"/>
        </w:rPr>
        <w:t>ny</w:t>
      </w:r>
      <w:proofErr w:type="spellEnd"/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19041E0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E001AE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513EFA5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8DD78D7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0371992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80D978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7C7BFE5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3BDA6FE8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4603F89D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165770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C931E4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2FD7D7B" w14:textId="1E4356FE" w:rsidR="00E6144E" w:rsidRPr="00CE4EF4" w:rsidRDefault="00AE6162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17DB43F1" wp14:editId="5589B07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0FB5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11C3C2E9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1E19155A" w14:textId="77777777" w:rsidR="00E6144E" w:rsidRPr="00CE4EF4" w:rsidRDefault="00E6144E">
      <w:pPr>
        <w:pStyle w:val="Tekstpodstawowy"/>
        <w:rPr>
          <w:lang w:val="pl-PL"/>
        </w:rPr>
      </w:pPr>
      <w:bookmarkStart w:id="0" w:name="_GoBack"/>
      <w:bookmarkEnd w:id="0"/>
    </w:p>
    <w:p w14:paraId="4354D3B8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284B1243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1CA2EC5" wp14:editId="54711A93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630854B4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1A6585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2155F88" wp14:editId="58FEADFC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98622A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1FACD8E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D65849F" wp14:editId="7A9DAD1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DACBAC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E052ED5" wp14:editId="77E26A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686E17A" w14:textId="3DE8B024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0E8281" wp14:editId="249D34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E7F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BB154EB" wp14:editId="7F6E0EAB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7EC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F84D618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46162937" w14:textId="25AEFAE5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D13B534" wp14:editId="77D79D0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7A8F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B37FC4B" w14:textId="5BB423CB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81B7337" wp14:editId="391AFE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CD6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14:paraId="0DD6B6DF" w14:textId="7BCE87E4" w:rsidR="00E6144E" w:rsidRPr="00771252" w:rsidRDefault="00AE6162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301FF154" wp14:editId="47113FE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B20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1323287" w14:textId="0868DB9D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79F004" wp14:editId="23E7A3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9E3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7DC90A47" w14:textId="37462319" w:rsidR="004909EB" w:rsidRPr="009F3AFF" w:rsidRDefault="00AE6162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4F9B4C0" wp14:editId="740D24B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8BC7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49C5090" w14:textId="151E8659" w:rsidR="00E6144E" w:rsidRPr="009F3AFF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A9807C9" wp14:editId="46ED353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67E9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BCB729D" w14:textId="22C0A9E4" w:rsidR="00521E61" w:rsidRPr="004909EB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6F824A" wp14:editId="1B6592E2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BCCD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66F8C3C1" w14:textId="5C290A6D" w:rsidR="00E6144E" w:rsidRPr="00CE4EF4" w:rsidRDefault="00AE6162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1E6034F" wp14:editId="3654540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F617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07AB15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2DF1EB23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4D66ED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167E34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986460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F3A29DB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7FFB49D" w14:textId="77777777">
        <w:trPr>
          <w:trHeight w:hRule="exact" w:val="1073"/>
        </w:trPr>
        <w:tc>
          <w:tcPr>
            <w:tcW w:w="7636" w:type="dxa"/>
          </w:tcPr>
          <w:p w14:paraId="156474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E29A5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47033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5272F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611A42E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DD45D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21C9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36EC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0E2ED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27E16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F7610" w14:paraId="0D9A628C" w14:textId="77777777">
        <w:trPr>
          <w:trHeight w:hRule="exact" w:val="1073"/>
        </w:trPr>
        <w:tc>
          <w:tcPr>
            <w:tcW w:w="7636" w:type="dxa"/>
          </w:tcPr>
          <w:p w14:paraId="57C0D6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FF780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ABC68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EB44A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6B5122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3B8571E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707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A609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C0136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57566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6C34004" w14:textId="77777777" w:rsidR="00E6144E" w:rsidRDefault="00E6144E">
      <w:pPr>
        <w:pStyle w:val="Tekstpodstawowy"/>
        <w:rPr>
          <w:sz w:val="20"/>
          <w:lang w:val="pl-PL"/>
        </w:rPr>
      </w:pPr>
    </w:p>
    <w:p w14:paraId="3B7BCB4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1731EC9D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4EEEA4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C25FED6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8AE624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34FD5ED1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2B38A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029A93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4CE27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598E05F" w14:textId="6843A0F9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019D0E8" wp14:editId="40B7DA6F">
                <wp:extent cx="9697720" cy="376555"/>
                <wp:effectExtent l="2540" t="2540" r="0" b="190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16E2" w14:textId="77777777" w:rsidR="00023346" w:rsidRPr="00D20E5A" w:rsidRDefault="00023346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D0E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C1616E2" w14:textId="77777777" w:rsidR="00023346" w:rsidRPr="00D20E5A" w:rsidRDefault="00023346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80F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D355A01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7CBACE8E" wp14:editId="25931AA5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22CAA80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39C582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2FEE9A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F7610" w14:paraId="4AE593F2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FACBB09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0904CF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F7610" w14:paraId="27E6F2D4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4697A30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3D816405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F7610" w14:paraId="2C64BDE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61FE6EC7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78ECB83C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FD4F964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7041F4" w14:textId="77777777" w:rsidR="00494AA9" w:rsidRPr="00142424" w:rsidRDefault="00494AA9" w:rsidP="00142424">
      <w:pPr>
        <w:rPr>
          <w:b/>
          <w:lang w:val="pl-PL"/>
        </w:rPr>
      </w:pPr>
    </w:p>
    <w:p w14:paraId="259EF234" w14:textId="77777777" w:rsidR="00494AA9" w:rsidRPr="00142424" w:rsidRDefault="00494AA9" w:rsidP="00142424">
      <w:pPr>
        <w:rPr>
          <w:b/>
          <w:lang w:val="pl-PL"/>
        </w:rPr>
      </w:pPr>
    </w:p>
    <w:p w14:paraId="5DBE7015" w14:textId="77777777" w:rsidR="00494AA9" w:rsidRPr="00142424" w:rsidRDefault="00494AA9" w:rsidP="00142424">
      <w:pPr>
        <w:rPr>
          <w:b/>
          <w:lang w:val="pl-PL"/>
        </w:rPr>
      </w:pPr>
    </w:p>
    <w:p w14:paraId="6DDEC27F" w14:textId="77777777" w:rsidR="00494AA9" w:rsidRPr="00142424" w:rsidRDefault="00494AA9" w:rsidP="00142424">
      <w:pPr>
        <w:rPr>
          <w:b/>
          <w:lang w:val="pl-PL"/>
        </w:rPr>
      </w:pPr>
    </w:p>
    <w:p w14:paraId="15D87F6B" w14:textId="77777777" w:rsidR="00494AA9" w:rsidRPr="00142424" w:rsidRDefault="00494AA9" w:rsidP="00142424">
      <w:pPr>
        <w:rPr>
          <w:b/>
          <w:lang w:val="pl-PL"/>
        </w:rPr>
      </w:pPr>
    </w:p>
    <w:p w14:paraId="2D9CFA53" w14:textId="77777777" w:rsidR="00494AA9" w:rsidRPr="00142424" w:rsidRDefault="00494AA9" w:rsidP="00142424">
      <w:pPr>
        <w:rPr>
          <w:b/>
          <w:lang w:val="pl-PL"/>
        </w:rPr>
      </w:pPr>
    </w:p>
    <w:p w14:paraId="7A3BFC71" w14:textId="77777777" w:rsidR="00494AA9" w:rsidRPr="00142424" w:rsidRDefault="00494AA9" w:rsidP="00142424">
      <w:pPr>
        <w:rPr>
          <w:b/>
          <w:lang w:val="pl-PL"/>
        </w:rPr>
      </w:pPr>
    </w:p>
    <w:p w14:paraId="6A508764" w14:textId="77777777" w:rsidR="00494AA9" w:rsidRDefault="00494AA9" w:rsidP="00494AA9">
      <w:pPr>
        <w:rPr>
          <w:lang w:val="pl-PL"/>
        </w:rPr>
      </w:pPr>
    </w:p>
    <w:p w14:paraId="2E66E969" w14:textId="77777777" w:rsidR="00494AA9" w:rsidRDefault="00494AA9" w:rsidP="00494AA9">
      <w:pPr>
        <w:rPr>
          <w:lang w:val="pl-PL"/>
        </w:rPr>
      </w:pPr>
    </w:p>
    <w:p w14:paraId="3D153211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12E969B" w14:textId="77777777" w:rsidR="00AA03EC" w:rsidRPr="00142424" w:rsidRDefault="00AA03EC" w:rsidP="00142424">
      <w:pPr>
        <w:rPr>
          <w:lang w:val="pl-PL"/>
        </w:rPr>
      </w:pPr>
    </w:p>
    <w:p w14:paraId="2354AFBF" w14:textId="77777777" w:rsidR="00AA03EC" w:rsidRDefault="00AA03EC" w:rsidP="00AA03EC">
      <w:pPr>
        <w:rPr>
          <w:lang w:val="pl-PL"/>
        </w:rPr>
      </w:pPr>
    </w:p>
    <w:p w14:paraId="02E6FA8C" w14:textId="43D95178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DAFE3" w14:textId="77777777" w:rsidR="00023346" w:rsidRDefault="00023346">
      <w:r>
        <w:separator/>
      </w:r>
    </w:p>
  </w:endnote>
  <w:endnote w:type="continuationSeparator" w:id="0">
    <w:p w14:paraId="41379EA4" w14:textId="77777777" w:rsidR="00023346" w:rsidRDefault="0002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72AC90AC" w14:textId="77777777" w:rsidR="00023346" w:rsidRPr="007552B0" w:rsidRDefault="00023346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522D07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61371BDB" w14:textId="77777777" w:rsidR="00023346" w:rsidRPr="007552B0" w:rsidRDefault="00023346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D9F8" w14:textId="61FCC9E9" w:rsidR="00023346" w:rsidRDefault="0002334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56BD356E" wp14:editId="450167E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0F74" w14:textId="77777777" w:rsidR="00023346" w:rsidRPr="00792E4F" w:rsidRDefault="00023346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4B4B75F" w14:textId="77777777" w:rsidR="00023346" w:rsidRDefault="00023346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35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61430F74" w14:textId="77777777" w:rsidR="00023346" w:rsidRPr="00792E4F" w:rsidRDefault="00023346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4B4B75F" w14:textId="77777777" w:rsidR="00023346" w:rsidRDefault="00023346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33B7A94F" wp14:editId="7AC9717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92B3" w14:textId="77777777" w:rsidR="00023346" w:rsidRPr="006D4417" w:rsidRDefault="00023346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522D07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7A94F"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7FF492B3" w14:textId="77777777" w:rsidR="00023346" w:rsidRPr="006D4417" w:rsidRDefault="00023346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522D07">
                      <w:rPr>
                        <w:noProof/>
                        <w:sz w:val="16"/>
                      </w:rPr>
                      <w:t>23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14:paraId="594D070B" w14:textId="77777777" w:rsidR="00023346" w:rsidRPr="006D4417" w:rsidRDefault="00023346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522D07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B141DA4" w14:textId="77777777" w:rsidR="00023346" w:rsidRPr="006D4417" w:rsidRDefault="00023346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4DC204F4" w14:textId="77777777" w:rsidR="00023346" w:rsidRPr="006D4417" w:rsidRDefault="00023346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248C" w14:textId="0E754B1C" w:rsidR="00023346" w:rsidRDefault="00023346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27E70834" wp14:editId="1FFB804A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C5FF1" w14:textId="77777777" w:rsidR="00023346" w:rsidRPr="00E53F4F" w:rsidRDefault="00023346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0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557C5FF1" w14:textId="77777777" w:rsidR="000F62AA" w:rsidRPr="00E53F4F" w:rsidRDefault="000F62AA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53277D3" wp14:editId="4C2E281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00F" w14:textId="77777777" w:rsidR="00023346" w:rsidRPr="006D4417" w:rsidRDefault="00023346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522D07">
                            <w:rPr>
                              <w:noProof/>
                              <w:sz w:val="16"/>
                              <w:lang w:val="pl-PL"/>
                            </w:rPr>
                            <w:t>52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2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151F200F" w14:textId="77777777" w:rsidR="00023346" w:rsidRPr="006D4417" w:rsidRDefault="00023346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522D07">
                      <w:rPr>
                        <w:noProof/>
                        <w:sz w:val="16"/>
                        <w:lang w:val="pl-PL"/>
                      </w:rPr>
                      <w:t>52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6E954" w14:textId="77777777" w:rsidR="00023346" w:rsidRDefault="00023346">
      <w:r>
        <w:separator/>
      </w:r>
    </w:p>
  </w:footnote>
  <w:footnote w:type="continuationSeparator" w:id="0">
    <w:p w14:paraId="514DA1BE" w14:textId="77777777" w:rsidR="00023346" w:rsidRDefault="00023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90B4" w14:textId="77777777" w:rsidR="00023346" w:rsidRPr="00023346" w:rsidRDefault="00023346" w:rsidP="00023346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w zakresie usług zdrowotnych - opieki nad osobami starszymi, w tym z niepełnosprawnościami w obszarze  działań związanych z zapobieganiem, przeciwdziałaniem i zwalczaniem </w:t>
    </w:r>
    <w:proofErr w:type="spellStart"/>
    <w:r w:rsidRPr="00023346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SARS-CoV-2 wywołującego chorobę COVID-19, Osi VIII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224D5DA5" w14:textId="7624771B" w:rsidR="00023346" w:rsidRPr="00AF7610" w:rsidRDefault="00023346" w:rsidP="00023346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023346">
      <w:rPr>
        <w:rFonts w:ascii="Calibri" w:eastAsia="Calibri" w:hAnsi="Calibri" w:cs="Times New Roman"/>
        <w:iCs/>
        <w:sz w:val="24"/>
        <w:szCs w:val="24"/>
        <w:lang w:val="pl-PL"/>
      </w:rPr>
      <w:t>Nabór I</w:t>
    </w:r>
    <w:r>
      <w:rPr>
        <w:rFonts w:ascii="Calibri" w:eastAsia="Calibri" w:hAnsi="Calibri" w:cs="Times New Roman"/>
        <w:iCs/>
        <w:sz w:val="24"/>
        <w:szCs w:val="24"/>
        <w:lang w:val="pl-PL"/>
      </w:rPr>
      <w:t>I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>, Wersja nr 1, listopad 2020 r.</w:t>
    </w:r>
  </w:p>
  <w:p w14:paraId="5A888F59" w14:textId="1D862643" w:rsidR="00023346" w:rsidRPr="00751A1D" w:rsidRDefault="00023346" w:rsidP="00751A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CA86" w14:textId="2E358A4B" w:rsidR="00023346" w:rsidRPr="00023346" w:rsidRDefault="00023346" w:rsidP="00023346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w zakresie usług zdrowotnych - opieki nad osobami starszymi, w tym z niepełnosprawnościami w obszarze  działań związanych z zapobieganiem, przeciwdziałaniem i zwalczaniem </w:t>
    </w:r>
    <w:proofErr w:type="spellStart"/>
    <w:r w:rsidRPr="00023346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SARS-CoV-2 wywołującego chorobę COVID-19, Osi VIII </w:t>
    </w:r>
    <w:r w:rsidRPr="00023346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C9BCB08" w14:textId="5707235B" w:rsidR="00023346" w:rsidRPr="00AF7610" w:rsidRDefault="00023346" w:rsidP="00023346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023346">
      <w:rPr>
        <w:rFonts w:ascii="Calibri" w:eastAsia="Calibri" w:hAnsi="Calibri" w:cs="Times New Roman"/>
        <w:iCs/>
        <w:sz w:val="24"/>
        <w:szCs w:val="24"/>
        <w:lang w:val="pl-PL"/>
      </w:rPr>
      <w:t>Nabór I</w:t>
    </w:r>
    <w:r>
      <w:rPr>
        <w:rFonts w:ascii="Calibri" w:eastAsia="Calibri" w:hAnsi="Calibri" w:cs="Times New Roman"/>
        <w:iCs/>
        <w:sz w:val="24"/>
        <w:szCs w:val="24"/>
        <w:lang w:val="pl-PL"/>
      </w:rPr>
      <w:t>I</w:t>
    </w:r>
    <w:r w:rsidRPr="00023346">
      <w:rPr>
        <w:rFonts w:ascii="Calibri" w:eastAsia="Calibri" w:hAnsi="Calibri" w:cs="Times New Roman"/>
        <w:iCs/>
        <w:sz w:val="24"/>
        <w:szCs w:val="24"/>
        <w:lang w:val="pl-PL"/>
      </w:rPr>
      <w:t>, Wersja nr 1, listopad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DA3C" w14:textId="77777777" w:rsidR="00C64817" w:rsidRPr="00C64817" w:rsidRDefault="00023346" w:rsidP="00C6481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="00C64817"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w zakresie usług zdrowotnych - opieki nad osobami starszymi, w tym z niepełnosprawnościami w obszarze  działań związanych z zapobieganiem, przeciwdziałaniem i zwalczaniem </w:t>
    </w:r>
    <w:proofErr w:type="spellStart"/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SARS-CoV-2 wywołującego chorobę COVID-19, Osi VIII </w:t>
    </w:r>
    <w:r w:rsidR="00C64817"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79C28511" w14:textId="586004EA" w:rsidR="00023346" w:rsidRPr="00AF7610" w:rsidRDefault="00C64817" w:rsidP="00C64817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64817">
      <w:rPr>
        <w:rFonts w:ascii="Calibri" w:eastAsia="Calibri" w:hAnsi="Calibri" w:cs="Times New Roman"/>
        <w:iCs/>
        <w:sz w:val="24"/>
        <w:szCs w:val="24"/>
        <w:lang w:val="pl-PL"/>
      </w:rPr>
      <w:t>Nabór II, Wersja nr 1, listopad 2020 r.</w:t>
    </w:r>
  </w:p>
  <w:p w14:paraId="10F173FC" w14:textId="048E41A4" w:rsidR="00023346" w:rsidRPr="00751A1D" w:rsidRDefault="00023346" w:rsidP="00751A1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4EF7" w14:textId="77777777" w:rsidR="00C64817" w:rsidRPr="00C64817" w:rsidRDefault="00023346" w:rsidP="00C64817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7212E7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7212E7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do Procedury wyboru projektu w trybie nadzwyczajnym w ramach Działania 8.1 </w:t>
    </w:r>
    <w:r w:rsidR="00C64817"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Dostęp do wysokiej jakości usług zdrowotnych i społecznych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w zakresie usług zdrowotnych - opieki nad osobami starszymi, w tym z niepełnosprawnościami w obszarze  działań związanych z zapobieganiem, przeciwdziałaniem i zwalczaniem </w:t>
    </w:r>
    <w:proofErr w:type="spellStart"/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>koronawirusa</w:t>
    </w:r>
    <w:proofErr w:type="spellEnd"/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SARS-CoV-2 wywołującego chorobę COVID-19, Osi VIII </w:t>
    </w:r>
    <w:r w:rsidR="00C64817" w:rsidRPr="00C64817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="00C64817" w:rsidRPr="00C64817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30CD9478" w14:textId="6ECA24A8" w:rsidR="00023346" w:rsidRPr="00AF7610" w:rsidRDefault="00C64817" w:rsidP="00C64817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C64817">
      <w:rPr>
        <w:rFonts w:ascii="Calibri" w:eastAsia="Calibri" w:hAnsi="Calibri" w:cs="Times New Roman"/>
        <w:iCs/>
        <w:sz w:val="24"/>
        <w:szCs w:val="24"/>
        <w:lang w:val="pl-PL"/>
      </w:rPr>
      <w:t>Nabór II, Wersja nr 1, listopad 2020 r.</w:t>
    </w:r>
  </w:p>
  <w:p w14:paraId="69F7B236" w14:textId="73E0A8D9" w:rsidR="00023346" w:rsidRPr="00751A1D" w:rsidRDefault="00023346" w:rsidP="00751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00102"/>
    <w:rsid w:val="00012484"/>
    <w:rsid w:val="0002122E"/>
    <w:rsid w:val="00021451"/>
    <w:rsid w:val="00023346"/>
    <w:rsid w:val="0003479F"/>
    <w:rsid w:val="00034AD2"/>
    <w:rsid w:val="00041446"/>
    <w:rsid w:val="000502BE"/>
    <w:rsid w:val="00056D0A"/>
    <w:rsid w:val="00057AF3"/>
    <w:rsid w:val="00057BD6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7919"/>
    <w:rsid w:val="00285619"/>
    <w:rsid w:val="002D47A5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D7D"/>
    <w:rsid w:val="003D69F1"/>
    <w:rsid w:val="003D7CCC"/>
    <w:rsid w:val="003E0E30"/>
    <w:rsid w:val="003F49CA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5F8"/>
    <w:rsid w:val="00521E61"/>
    <w:rsid w:val="00522D07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622F"/>
    <w:rsid w:val="00690480"/>
    <w:rsid w:val="006908E3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212E7"/>
    <w:rsid w:val="00751A1D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0669D"/>
    <w:rsid w:val="00814175"/>
    <w:rsid w:val="008275EA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77917"/>
    <w:rsid w:val="00980414"/>
    <w:rsid w:val="00984D22"/>
    <w:rsid w:val="009966C4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0DBF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0C2D"/>
    <w:rsid w:val="00C527FA"/>
    <w:rsid w:val="00C641A7"/>
    <w:rsid w:val="00C64817"/>
    <w:rsid w:val="00C65E63"/>
    <w:rsid w:val="00C71784"/>
    <w:rsid w:val="00C760F1"/>
    <w:rsid w:val="00C80B1E"/>
    <w:rsid w:val="00C9243F"/>
    <w:rsid w:val="00C9446A"/>
    <w:rsid w:val="00CA1024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460A"/>
    <w:rsid w:val="00D9525B"/>
    <w:rsid w:val="00DA5B04"/>
    <w:rsid w:val="00DA5C18"/>
    <w:rsid w:val="00DA6598"/>
    <w:rsid w:val="00DA7309"/>
    <w:rsid w:val="00DA77B8"/>
    <w:rsid w:val="00DC5D53"/>
    <w:rsid w:val="00DC7678"/>
    <w:rsid w:val="00DD115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2556417A"/>
  <w15:docId w15:val="{C5CDA61B-40F5-4933-8D1B-F13752A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6BD6-D77F-433E-955D-F45EA236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2</Pages>
  <Words>12091</Words>
  <Characters>72547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ILONA BONDAREWICZ</cp:lastModifiedBy>
  <cp:revision>14</cp:revision>
  <dcterms:created xsi:type="dcterms:W3CDTF">2020-08-25T11:28:00Z</dcterms:created>
  <dcterms:modified xsi:type="dcterms:W3CDTF">2020-10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